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16" w:rsidRPr="009D0F16" w:rsidRDefault="009D0F16">
      <w:pPr>
        <w:rPr>
          <w:b/>
          <w:sz w:val="28"/>
          <w:szCs w:val="28"/>
          <w:u w:val="single"/>
        </w:rPr>
      </w:pPr>
      <w:r w:rsidRPr="009D0F16">
        <w:rPr>
          <w:b/>
          <w:sz w:val="28"/>
          <w:szCs w:val="28"/>
          <w:u w:val="single"/>
        </w:rPr>
        <w:t xml:space="preserve">Bodovacia tabuľka - </w:t>
      </w:r>
      <w:r>
        <w:rPr>
          <w:b/>
          <w:sz w:val="28"/>
          <w:szCs w:val="28"/>
          <w:u w:val="single"/>
        </w:rPr>
        <w:t>jednotlivci</w:t>
      </w:r>
    </w:p>
    <w:p w:rsidR="009D0F16" w:rsidRPr="009D0F16" w:rsidRDefault="009D0F16">
      <w:pPr>
        <w:rPr>
          <w:b/>
          <w:i/>
          <w:sz w:val="28"/>
          <w:szCs w:val="28"/>
        </w:rPr>
      </w:pPr>
      <w:r w:rsidRPr="009D0F16">
        <w:rPr>
          <w:b/>
          <w:i/>
          <w:sz w:val="28"/>
          <w:szCs w:val="28"/>
        </w:rPr>
        <w:t>Dospelí</w:t>
      </w:r>
    </w:p>
    <w:p w:rsidR="009D0F16" w:rsidRDefault="009D0F16"/>
    <w:tbl>
      <w:tblPr>
        <w:tblStyle w:val="Mriekatabuky"/>
        <w:tblpPr w:leftFromText="141" w:rightFromText="141" w:vertAnchor="text" w:tblpY="-397"/>
        <w:tblW w:w="14484" w:type="dxa"/>
        <w:tblLayout w:type="fixed"/>
        <w:tblLook w:val="04A0"/>
      </w:tblPr>
      <w:tblGrid>
        <w:gridCol w:w="1384"/>
        <w:gridCol w:w="966"/>
        <w:gridCol w:w="1116"/>
        <w:gridCol w:w="1394"/>
        <w:gridCol w:w="976"/>
        <w:gridCol w:w="902"/>
        <w:gridCol w:w="1450"/>
        <w:gridCol w:w="1134"/>
        <w:gridCol w:w="1276"/>
        <w:gridCol w:w="1417"/>
        <w:gridCol w:w="1560"/>
        <w:gridCol w:w="567"/>
        <w:gridCol w:w="342"/>
      </w:tblGrid>
      <w:tr w:rsidR="00391147" w:rsidTr="00391147">
        <w:trPr>
          <w:trHeight w:val="460"/>
        </w:trPr>
        <w:tc>
          <w:tcPr>
            <w:tcW w:w="1384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</w:p>
          <w:p w:rsidR="00391147" w:rsidRDefault="00391147" w:rsidP="00391147">
            <w:pPr>
              <w:rPr>
                <w:b/>
              </w:rPr>
            </w:pP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>Umiestnenie</w:t>
            </w:r>
          </w:p>
        </w:tc>
        <w:tc>
          <w:tcPr>
            <w:tcW w:w="966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  </w:t>
            </w:r>
          </w:p>
          <w:p w:rsidR="00391147" w:rsidRDefault="00391147" w:rsidP="00391147">
            <w:pPr>
              <w:jc w:val="center"/>
              <w:rPr>
                <w:b/>
              </w:rPr>
            </w:pPr>
          </w:p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M SR</w:t>
            </w:r>
          </w:p>
        </w:tc>
        <w:tc>
          <w:tcPr>
            <w:tcW w:w="1116" w:type="dxa"/>
            <w:vMerge w:val="restart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</w:p>
          <w:p w:rsidR="00391147" w:rsidRDefault="00391147" w:rsidP="00391147">
            <w:pPr>
              <w:rPr>
                <w:b/>
              </w:rPr>
            </w:pP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>AM SR</w:t>
            </w:r>
          </w:p>
        </w:tc>
        <w:tc>
          <w:tcPr>
            <w:tcW w:w="1394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</w:p>
          <w:p w:rsidR="00391147" w:rsidRDefault="00391147" w:rsidP="00391147">
            <w:pPr>
              <w:jc w:val="center"/>
              <w:rPr>
                <w:b/>
              </w:rPr>
            </w:pPr>
          </w:p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MS, ME,</w:t>
            </w:r>
          </w:p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AMS, SU</w:t>
            </w:r>
          </w:p>
        </w:tc>
        <w:tc>
          <w:tcPr>
            <w:tcW w:w="976" w:type="dxa"/>
            <w:vMerge w:val="restart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</w:p>
          <w:p w:rsidR="00391147" w:rsidRDefault="00391147" w:rsidP="00391147">
            <w:pPr>
              <w:jc w:val="center"/>
              <w:rPr>
                <w:b/>
              </w:rPr>
            </w:pPr>
          </w:p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OH</w:t>
            </w:r>
          </w:p>
        </w:tc>
        <w:tc>
          <w:tcPr>
            <w:tcW w:w="2352" w:type="dxa"/>
            <w:gridSpan w:val="2"/>
          </w:tcPr>
          <w:p w:rsidR="00391147" w:rsidRDefault="00391147" w:rsidP="00391147">
            <w:pPr>
              <w:jc w:val="center"/>
              <w:rPr>
                <w:b/>
              </w:rPr>
            </w:pPr>
          </w:p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Reprezentant</w:t>
            </w:r>
          </w:p>
        </w:tc>
        <w:tc>
          <w:tcPr>
            <w:tcW w:w="3827" w:type="dxa"/>
            <w:gridSpan w:val="3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 xml:space="preserve">Bodovanie iba pre potreby TJ Slávia </w:t>
            </w:r>
            <w:r>
              <w:rPr>
                <w:b/>
              </w:rPr>
              <w:t xml:space="preserve">              </w:t>
            </w:r>
            <w:r w:rsidRPr="00E20D13">
              <w:rPr>
                <w:b/>
              </w:rPr>
              <w:t>UPJŠ</w:t>
            </w:r>
          </w:p>
          <w:p w:rsidR="00391147" w:rsidRPr="00E20D13" w:rsidRDefault="00391147" w:rsidP="00391147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91147" w:rsidRDefault="00391147" w:rsidP="00391147"/>
          <w:p w:rsidR="00391147" w:rsidRDefault="00391147" w:rsidP="00391147"/>
          <w:p w:rsidR="00391147" w:rsidRPr="00E20D13" w:rsidRDefault="00391147" w:rsidP="00391147">
            <w:pPr>
              <w:rPr>
                <w:b/>
              </w:rPr>
            </w:pPr>
            <w:r>
              <w:t xml:space="preserve">   </w:t>
            </w:r>
            <w:r w:rsidRPr="00E20D13">
              <w:rPr>
                <w:b/>
              </w:rPr>
              <w:t>Poznámky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right w:val="nil"/>
            </w:tcBorders>
          </w:tcPr>
          <w:p w:rsidR="00391147" w:rsidRDefault="00391147" w:rsidP="00391147"/>
        </w:tc>
      </w:tr>
      <w:tr w:rsidR="00391147" w:rsidTr="00391147">
        <w:trPr>
          <w:trHeight w:val="346"/>
        </w:trPr>
        <w:tc>
          <w:tcPr>
            <w:tcW w:w="1384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91147" w:rsidRPr="00E20D13" w:rsidRDefault="00391147" w:rsidP="00391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391147" w:rsidRPr="00E20D13" w:rsidRDefault="00391147" w:rsidP="00391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     </w:t>
            </w: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    SR</w:t>
            </w:r>
          </w:p>
        </w:tc>
        <w:tc>
          <w:tcPr>
            <w:tcW w:w="1450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Akademický </w:t>
            </w:r>
          </w:p>
        </w:tc>
        <w:tc>
          <w:tcPr>
            <w:tcW w:w="1134" w:type="dxa"/>
            <w:vMerge w:val="restart"/>
          </w:tcPr>
          <w:p w:rsidR="00391147" w:rsidRPr="00E20D13" w:rsidRDefault="00391147" w:rsidP="00391147">
            <w:pPr>
              <w:rPr>
                <w:b/>
              </w:rPr>
            </w:pPr>
            <w:proofErr w:type="spellStart"/>
            <w:r w:rsidRPr="00E20D13">
              <w:rPr>
                <w:b/>
              </w:rPr>
              <w:t>Umiest</w:t>
            </w:r>
            <w:proofErr w:type="spellEnd"/>
            <w:r w:rsidRPr="00E20D13">
              <w:rPr>
                <w:b/>
              </w:rPr>
              <w:t>.</w:t>
            </w: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vo </w:t>
            </w:r>
            <w:proofErr w:type="spellStart"/>
            <w:r w:rsidRPr="00E20D13">
              <w:rPr>
                <w:b/>
              </w:rPr>
              <w:t>Vsl</w:t>
            </w:r>
            <w:proofErr w:type="spellEnd"/>
            <w:r w:rsidRPr="00E20D13">
              <w:rPr>
                <w:b/>
              </w:rPr>
              <w:t>.</w:t>
            </w:r>
          </w:p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>regióne</w:t>
            </w:r>
          </w:p>
        </w:tc>
        <w:tc>
          <w:tcPr>
            <w:tcW w:w="2693" w:type="dxa"/>
            <w:gridSpan w:val="2"/>
          </w:tcPr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>Jednorazové akcie, turnaje</w:t>
            </w:r>
          </w:p>
        </w:tc>
        <w:tc>
          <w:tcPr>
            <w:tcW w:w="1560" w:type="dxa"/>
            <w:vMerge/>
          </w:tcPr>
          <w:p w:rsidR="00391147" w:rsidRDefault="00391147" w:rsidP="00391147"/>
        </w:tc>
        <w:tc>
          <w:tcPr>
            <w:tcW w:w="909" w:type="dxa"/>
            <w:gridSpan w:val="2"/>
            <w:vMerge/>
            <w:tcBorders>
              <w:right w:val="nil"/>
            </w:tcBorders>
          </w:tcPr>
          <w:p w:rsidR="00391147" w:rsidRDefault="00391147" w:rsidP="00391147"/>
        </w:tc>
      </w:tr>
      <w:tr w:rsidR="00391147" w:rsidTr="00391147">
        <w:trPr>
          <w:trHeight w:val="398"/>
        </w:trPr>
        <w:tc>
          <w:tcPr>
            <w:tcW w:w="1384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91147" w:rsidRPr="00E20D13" w:rsidRDefault="00391147" w:rsidP="00391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391147" w:rsidRPr="00E20D13" w:rsidRDefault="00391147" w:rsidP="00391147">
            <w:pPr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391147" w:rsidRPr="00E20D13" w:rsidRDefault="00391147" w:rsidP="00391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391147" w:rsidRPr="00E20D13" w:rsidRDefault="00391147" w:rsidP="00391147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:rsidR="00391147" w:rsidRPr="00E20D13" w:rsidRDefault="00391147" w:rsidP="0039114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91147" w:rsidRPr="00E20D13" w:rsidRDefault="00391147" w:rsidP="00391147">
            <w:pPr>
              <w:rPr>
                <w:b/>
              </w:rPr>
            </w:pPr>
          </w:p>
        </w:tc>
        <w:tc>
          <w:tcPr>
            <w:tcW w:w="1276" w:type="dxa"/>
          </w:tcPr>
          <w:p w:rsidR="00391147" w:rsidRPr="00E20D13" w:rsidRDefault="00391147" w:rsidP="0039114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20D13">
              <w:rPr>
                <w:b/>
              </w:rPr>
              <w:t>zahraničie</w:t>
            </w:r>
          </w:p>
        </w:tc>
        <w:tc>
          <w:tcPr>
            <w:tcW w:w="1417" w:type="dxa"/>
          </w:tcPr>
          <w:p w:rsidR="00391147" w:rsidRPr="00E20D13" w:rsidRDefault="00391147" w:rsidP="00391147">
            <w:pPr>
              <w:rPr>
                <w:b/>
              </w:rPr>
            </w:pPr>
            <w:r w:rsidRPr="00E20D13">
              <w:rPr>
                <w:b/>
              </w:rPr>
              <w:t xml:space="preserve">     Slovensko</w:t>
            </w:r>
          </w:p>
        </w:tc>
        <w:tc>
          <w:tcPr>
            <w:tcW w:w="1560" w:type="dxa"/>
            <w:vMerge/>
          </w:tcPr>
          <w:p w:rsidR="00391147" w:rsidRDefault="00391147" w:rsidP="00391147"/>
        </w:tc>
        <w:tc>
          <w:tcPr>
            <w:tcW w:w="909" w:type="dxa"/>
            <w:gridSpan w:val="2"/>
            <w:vMerge/>
            <w:tcBorders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10</w:t>
            </w:r>
          </w:p>
        </w:tc>
        <w:tc>
          <w:tcPr>
            <w:tcW w:w="1116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16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20</w:t>
            </w:r>
          </w:p>
        </w:tc>
        <w:tc>
          <w:tcPr>
            <w:tcW w:w="902" w:type="dxa"/>
            <w:vMerge w:val="restart"/>
          </w:tcPr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Pr="00A654BD" w:rsidRDefault="00391147" w:rsidP="00391147">
            <w:r>
              <w:t xml:space="preserve">     8</w:t>
            </w:r>
          </w:p>
        </w:tc>
        <w:tc>
          <w:tcPr>
            <w:tcW w:w="1450" w:type="dxa"/>
            <w:vMerge w:val="restart"/>
          </w:tcPr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Default="00391147" w:rsidP="00391147"/>
          <w:p w:rsidR="00391147" w:rsidRPr="00A654BD" w:rsidRDefault="00391147" w:rsidP="00391147">
            <w:r>
              <w:t xml:space="preserve">          8</w:t>
            </w:r>
          </w:p>
        </w:tc>
        <w:tc>
          <w:tcPr>
            <w:tcW w:w="1134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91147" w:rsidRDefault="00391147" w:rsidP="00391147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391147" w:rsidRDefault="00391147" w:rsidP="00391147"/>
        </w:tc>
        <w:tc>
          <w:tcPr>
            <w:tcW w:w="909" w:type="dxa"/>
            <w:gridSpan w:val="2"/>
            <w:vMerge/>
            <w:tcBorders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2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9</w:t>
            </w:r>
          </w:p>
        </w:tc>
        <w:tc>
          <w:tcPr>
            <w:tcW w:w="1116" w:type="dxa"/>
          </w:tcPr>
          <w:p w:rsidR="00391147" w:rsidRDefault="00391147" w:rsidP="00391147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14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8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391147" w:rsidRDefault="00391147" w:rsidP="00391147"/>
        </w:tc>
        <w:tc>
          <w:tcPr>
            <w:tcW w:w="909" w:type="dxa"/>
            <w:gridSpan w:val="2"/>
            <w:vMerge/>
            <w:tcBorders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3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8</w:t>
            </w:r>
          </w:p>
        </w:tc>
        <w:tc>
          <w:tcPr>
            <w:tcW w:w="1116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13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7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  <w:tcBorders>
              <w:top w:val="nil"/>
            </w:tcBorders>
          </w:tcPr>
          <w:p w:rsidR="00391147" w:rsidRDefault="00391147" w:rsidP="0039114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391147" w:rsidRDefault="00391147" w:rsidP="0039114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91147" w:rsidRDefault="00391147" w:rsidP="00391147"/>
        </w:tc>
        <w:tc>
          <w:tcPr>
            <w:tcW w:w="909" w:type="dxa"/>
            <w:gridSpan w:val="2"/>
            <w:vMerge/>
            <w:tcBorders>
              <w:bottom w:val="nil"/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4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6</w:t>
            </w:r>
          </w:p>
        </w:tc>
        <w:tc>
          <w:tcPr>
            <w:tcW w:w="1116" w:type="dxa"/>
          </w:tcPr>
          <w:p w:rsidR="00391147" w:rsidRDefault="00391147" w:rsidP="00391147">
            <w:pPr>
              <w:jc w:val="center"/>
            </w:pPr>
          </w:p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10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6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391147" w:rsidRDefault="00391147" w:rsidP="00391147"/>
        </w:tc>
        <w:tc>
          <w:tcPr>
            <w:tcW w:w="342" w:type="dxa"/>
            <w:vMerge w:val="restart"/>
            <w:tcBorders>
              <w:top w:val="nil"/>
              <w:left w:val="nil"/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5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9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5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  <w:tc>
          <w:tcPr>
            <w:tcW w:w="567" w:type="dxa"/>
            <w:vMerge/>
            <w:tcBorders>
              <w:right w:val="nil"/>
            </w:tcBorders>
          </w:tcPr>
          <w:p w:rsidR="00391147" w:rsidRDefault="00391147" w:rsidP="00391147"/>
        </w:tc>
        <w:tc>
          <w:tcPr>
            <w:tcW w:w="342" w:type="dxa"/>
            <w:vMerge/>
            <w:tcBorders>
              <w:top w:val="nil"/>
              <w:left w:val="nil"/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6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4</w:t>
            </w:r>
          </w:p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8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4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  <w:tc>
          <w:tcPr>
            <w:tcW w:w="567" w:type="dxa"/>
            <w:vMerge/>
            <w:tcBorders>
              <w:right w:val="nil"/>
            </w:tcBorders>
          </w:tcPr>
          <w:p w:rsidR="00391147" w:rsidRDefault="00391147" w:rsidP="00391147"/>
        </w:tc>
        <w:tc>
          <w:tcPr>
            <w:tcW w:w="342" w:type="dxa"/>
            <w:vMerge/>
            <w:tcBorders>
              <w:top w:val="nil"/>
              <w:left w:val="nil"/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7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7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10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  <w:tc>
          <w:tcPr>
            <w:tcW w:w="567" w:type="dxa"/>
            <w:vMerge/>
            <w:tcBorders>
              <w:right w:val="nil"/>
            </w:tcBorders>
          </w:tcPr>
          <w:p w:rsidR="00391147" w:rsidRDefault="00391147" w:rsidP="00391147"/>
        </w:tc>
        <w:tc>
          <w:tcPr>
            <w:tcW w:w="342" w:type="dxa"/>
            <w:vMerge/>
            <w:tcBorders>
              <w:top w:val="nil"/>
              <w:left w:val="nil"/>
              <w:right w:val="nil"/>
            </w:tcBorders>
          </w:tcPr>
          <w:p w:rsidR="00391147" w:rsidRDefault="00391147" w:rsidP="00391147"/>
        </w:tc>
      </w:tr>
      <w:tr w:rsidR="00391147" w:rsidTr="00391147"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8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6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9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391147" w:rsidRDefault="00391147" w:rsidP="00391147"/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9.</w:t>
            </w:r>
          </w:p>
        </w:tc>
        <w:tc>
          <w:tcPr>
            <w:tcW w:w="966" w:type="dxa"/>
          </w:tcPr>
          <w:p w:rsidR="00391147" w:rsidRDefault="00391147" w:rsidP="00391147">
            <w:pPr>
              <w:jc w:val="center"/>
            </w:pPr>
          </w:p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8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0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4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7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1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6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2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  <w:r>
              <w:t>2,5</w:t>
            </w: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5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3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>
            <w:pPr>
              <w:jc w:val="center"/>
            </w:pPr>
          </w:p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4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4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/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3,5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5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</w:tcPr>
          <w:p w:rsidR="00391147" w:rsidRDefault="00391147" w:rsidP="00391147"/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3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16.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  <w:tcBorders>
              <w:bottom w:val="single" w:sz="4" w:space="0" w:color="auto"/>
            </w:tcBorders>
          </w:tcPr>
          <w:p w:rsidR="00391147" w:rsidRDefault="00391147" w:rsidP="00391147"/>
        </w:tc>
        <w:tc>
          <w:tcPr>
            <w:tcW w:w="976" w:type="dxa"/>
          </w:tcPr>
          <w:p w:rsidR="00391147" w:rsidRDefault="00391147" w:rsidP="00391147">
            <w:pPr>
              <w:jc w:val="center"/>
            </w:pPr>
            <w:r>
              <w:t>2,5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  <w:tr w:rsidR="00391147" w:rsidTr="00391147">
        <w:trPr>
          <w:gridAfter w:val="2"/>
          <w:wAfter w:w="909" w:type="dxa"/>
        </w:trPr>
        <w:tc>
          <w:tcPr>
            <w:tcW w:w="1384" w:type="dxa"/>
          </w:tcPr>
          <w:p w:rsidR="00391147" w:rsidRPr="00E20D13" w:rsidRDefault="00391147" w:rsidP="00391147">
            <w:pPr>
              <w:jc w:val="center"/>
              <w:rPr>
                <w:b/>
              </w:rPr>
            </w:pPr>
            <w:r w:rsidRPr="00E20D13">
              <w:rPr>
                <w:b/>
              </w:rPr>
              <w:t>účasť</w:t>
            </w:r>
          </w:p>
        </w:tc>
        <w:tc>
          <w:tcPr>
            <w:tcW w:w="966" w:type="dxa"/>
          </w:tcPr>
          <w:p w:rsidR="00391147" w:rsidRDefault="00391147" w:rsidP="00391147"/>
        </w:tc>
        <w:tc>
          <w:tcPr>
            <w:tcW w:w="1116" w:type="dxa"/>
          </w:tcPr>
          <w:p w:rsidR="00391147" w:rsidRDefault="00391147" w:rsidP="00391147"/>
        </w:tc>
        <w:tc>
          <w:tcPr>
            <w:tcW w:w="1394" w:type="dxa"/>
            <w:tcBorders>
              <w:right w:val="single" w:sz="4" w:space="0" w:color="auto"/>
            </w:tcBorders>
          </w:tcPr>
          <w:p w:rsidR="00391147" w:rsidRDefault="00391147" w:rsidP="00391147">
            <w:pPr>
              <w:jc w:val="center"/>
            </w:pPr>
            <w: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391147" w:rsidRDefault="00391147" w:rsidP="00391147">
            <w:pPr>
              <w:jc w:val="center"/>
            </w:pPr>
            <w:r>
              <w:t>2</w:t>
            </w:r>
          </w:p>
        </w:tc>
        <w:tc>
          <w:tcPr>
            <w:tcW w:w="902" w:type="dxa"/>
            <w:vMerge/>
          </w:tcPr>
          <w:p w:rsidR="00391147" w:rsidRDefault="00391147" w:rsidP="00391147"/>
        </w:tc>
        <w:tc>
          <w:tcPr>
            <w:tcW w:w="1450" w:type="dxa"/>
            <w:vMerge/>
          </w:tcPr>
          <w:p w:rsidR="00391147" w:rsidRDefault="00391147" w:rsidP="00391147"/>
        </w:tc>
        <w:tc>
          <w:tcPr>
            <w:tcW w:w="1134" w:type="dxa"/>
          </w:tcPr>
          <w:p w:rsidR="00391147" w:rsidRDefault="00391147" w:rsidP="00391147"/>
        </w:tc>
        <w:tc>
          <w:tcPr>
            <w:tcW w:w="1276" w:type="dxa"/>
          </w:tcPr>
          <w:p w:rsidR="00391147" w:rsidRDefault="00391147" w:rsidP="00391147"/>
        </w:tc>
        <w:tc>
          <w:tcPr>
            <w:tcW w:w="1417" w:type="dxa"/>
          </w:tcPr>
          <w:p w:rsidR="00391147" w:rsidRDefault="00391147" w:rsidP="00391147"/>
        </w:tc>
        <w:tc>
          <w:tcPr>
            <w:tcW w:w="1560" w:type="dxa"/>
          </w:tcPr>
          <w:p w:rsidR="00391147" w:rsidRDefault="00391147" w:rsidP="00391147"/>
        </w:tc>
      </w:tr>
    </w:tbl>
    <w:p w:rsidR="00BC7135" w:rsidRDefault="00BC7135"/>
    <w:p w:rsidR="009D0F16" w:rsidRDefault="009D0F16">
      <w:pPr>
        <w:rPr>
          <w:b/>
          <w:sz w:val="28"/>
          <w:szCs w:val="28"/>
          <w:u w:val="single"/>
        </w:rPr>
      </w:pPr>
    </w:p>
    <w:p w:rsidR="00BC7135" w:rsidRPr="00571A0E" w:rsidRDefault="00BC7135">
      <w:pPr>
        <w:rPr>
          <w:b/>
          <w:sz w:val="28"/>
          <w:szCs w:val="28"/>
          <w:u w:val="single"/>
        </w:rPr>
      </w:pPr>
      <w:r w:rsidRPr="00571A0E">
        <w:rPr>
          <w:b/>
          <w:sz w:val="28"/>
          <w:szCs w:val="28"/>
          <w:u w:val="single"/>
        </w:rPr>
        <w:lastRenderedPageBreak/>
        <w:t>Bodov</w:t>
      </w:r>
      <w:r w:rsidR="00571A0E" w:rsidRPr="00571A0E">
        <w:rPr>
          <w:b/>
          <w:sz w:val="28"/>
          <w:szCs w:val="28"/>
          <w:u w:val="single"/>
        </w:rPr>
        <w:t>acia</w:t>
      </w:r>
      <w:r w:rsidRPr="00571A0E">
        <w:rPr>
          <w:b/>
          <w:sz w:val="28"/>
          <w:szCs w:val="28"/>
          <w:u w:val="single"/>
        </w:rPr>
        <w:t xml:space="preserve"> tabuľka - jednotlivci</w:t>
      </w:r>
    </w:p>
    <w:p w:rsidR="00BC7135" w:rsidRPr="009D0F16" w:rsidRDefault="00BC7135">
      <w:pPr>
        <w:rPr>
          <w:b/>
          <w:i/>
          <w:sz w:val="28"/>
          <w:szCs w:val="28"/>
        </w:rPr>
      </w:pPr>
      <w:r w:rsidRPr="009D0F16">
        <w:rPr>
          <w:b/>
          <w:i/>
          <w:sz w:val="28"/>
          <w:szCs w:val="28"/>
        </w:rPr>
        <w:t>Juniori</w:t>
      </w:r>
    </w:p>
    <w:p w:rsidR="00085F50" w:rsidRDefault="00085F50"/>
    <w:tbl>
      <w:tblPr>
        <w:tblStyle w:val="Mriekatabuky"/>
        <w:tblW w:w="14000" w:type="dxa"/>
        <w:tblLayout w:type="fixed"/>
        <w:tblLook w:val="04A0"/>
      </w:tblPr>
      <w:tblGrid>
        <w:gridCol w:w="1478"/>
        <w:gridCol w:w="1031"/>
        <w:gridCol w:w="1191"/>
        <w:gridCol w:w="1487"/>
        <w:gridCol w:w="1584"/>
        <w:gridCol w:w="236"/>
        <w:gridCol w:w="1606"/>
        <w:gridCol w:w="1560"/>
        <w:gridCol w:w="1842"/>
        <w:gridCol w:w="1985"/>
      </w:tblGrid>
      <w:tr w:rsidR="00035E9A" w:rsidRPr="00E20D13" w:rsidTr="00035E9A">
        <w:trPr>
          <w:trHeight w:val="460"/>
        </w:trPr>
        <w:tc>
          <w:tcPr>
            <w:tcW w:w="1478" w:type="dxa"/>
            <w:vMerge w:val="restart"/>
          </w:tcPr>
          <w:p w:rsidR="00035E9A" w:rsidRPr="00E20D13" w:rsidRDefault="00035E9A" w:rsidP="007737D5">
            <w:pPr>
              <w:rPr>
                <w:b/>
              </w:rPr>
            </w:pPr>
          </w:p>
          <w:p w:rsidR="00035E9A" w:rsidRDefault="00035E9A" w:rsidP="007737D5">
            <w:pPr>
              <w:rPr>
                <w:b/>
              </w:rPr>
            </w:pPr>
          </w:p>
          <w:p w:rsidR="00035E9A" w:rsidRPr="00E20D13" w:rsidRDefault="00035E9A" w:rsidP="007737D5">
            <w:pPr>
              <w:rPr>
                <w:b/>
              </w:rPr>
            </w:pPr>
            <w:r w:rsidRPr="00E20D13">
              <w:rPr>
                <w:b/>
              </w:rPr>
              <w:t>Umiestnenie</w:t>
            </w:r>
          </w:p>
        </w:tc>
        <w:tc>
          <w:tcPr>
            <w:tcW w:w="1031" w:type="dxa"/>
            <w:vMerge w:val="restart"/>
          </w:tcPr>
          <w:p w:rsidR="00035E9A" w:rsidRPr="00E20D13" w:rsidRDefault="00035E9A" w:rsidP="007737D5">
            <w:pPr>
              <w:rPr>
                <w:b/>
              </w:rPr>
            </w:pPr>
            <w:r w:rsidRPr="00E20D13">
              <w:rPr>
                <w:b/>
              </w:rPr>
              <w:t xml:space="preserve">  </w:t>
            </w:r>
          </w:p>
          <w:p w:rsidR="00035E9A" w:rsidRDefault="00035E9A" w:rsidP="007737D5">
            <w:pPr>
              <w:jc w:val="center"/>
              <w:rPr>
                <w:b/>
              </w:rPr>
            </w:pPr>
          </w:p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M SR</w:t>
            </w:r>
          </w:p>
        </w:tc>
        <w:tc>
          <w:tcPr>
            <w:tcW w:w="1191" w:type="dxa"/>
            <w:vMerge w:val="restart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</w:p>
          <w:p w:rsidR="00035E9A" w:rsidRDefault="00035E9A" w:rsidP="007737D5">
            <w:pPr>
              <w:rPr>
                <w:b/>
              </w:rPr>
            </w:pPr>
          </w:p>
          <w:p w:rsidR="00035E9A" w:rsidRPr="00E20D13" w:rsidRDefault="00035E9A" w:rsidP="007737D5">
            <w:pPr>
              <w:rPr>
                <w:b/>
              </w:rPr>
            </w:pPr>
            <w:r w:rsidRPr="00E20D13">
              <w:rPr>
                <w:b/>
              </w:rPr>
              <w:t>AM SR</w:t>
            </w:r>
          </w:p>
        </w:tc>
        <w:tc>
          <w:tcPr>
            <w:tcW w:w="1487" w:type="dxa"/>
            <w:vMerge w:val="restart"/>
          </w:tcPr>
          <w:p w:rsidR="00035E9A" w:rsidRPr="00E20D13" w:rsidRDefault="00035E9A" w:rsidP="007737D5">
            <w:pPr>
              <w:rPr>
                <w:b/>
              </w:rPr>
            </w:pPr>
          </w:p>
          <w:p w:rsidR="00035E9A" w:rsidRDefault="00035E9A" w:rsidP="007737D5">
            <w:pPr>
              <w:jc w:val="center"/>
              <w:rPr>
                <w:b/>
              </w:rPr>
            </w:pPr>
          </w:p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MS</w:t>
            </w:r>
            <w:r>
              <w:rPr>
                <w:b/>
              </w:rPr>
              <w:t>J</w:t>
            </w:r>
            <w:r w:rsidRPr="00E20D13">
              <w:rPr>
                <w:b/>
              </w:rPr>
              <w:t>, ME</w:t>
            </w:r>
            <w:r>
              <w:rPr>
                <w:b/>
              </w:rPr>
              <w:t>J</w:t>
            </w:r>
            <w:r w:rsidRPr="00E20D13">
              <w:rPr>
                <w:b/>
              </w:rPr>
              <w:t>,</w:t>
            </w:r>
          </w:p>
          <w:p w:rsidR="00035E9A" w:rsidRPr="00E20D13" w:rsidRDefault="00035E9A" w:rsidP="007737D5">
            <w:pPr>
              <w:jc w:val="center"/>
              <w:rPr>
                <w:b/>
              </w:rPr>
            </w:pPr>
          </w:p>
        </w:tc>
        <w:tc>
          <w:tcPr>
            <w:tcW w:w="1584" w:type="dxa"/>
            <w:vMerge w:val="restart"/>
            <w:tcBorders>
              <w:right w:val="nil"/>
            </w:tcBorders>
          </w:tcPr>
          <w:p w:rsidR="00035E9A" w:rsidRPr="00E20D13" w:rsidRDefault="00035E9A" w:rsidP="007737D5">
            <w:pPr>
              <w:jc w:val="center"/>
              <w:rPr>
                <w:b/>
              </w:rPr>
            </w:pPr>
          </w:p>
          <w:p w:rsidR="00035E9A" w:rsidRDefault="00035E9A" w:rsidP="007737D5">
            <w:pPr>
              <w:jc w:val="center"/>
              <w:rPr>
                <w:b/>
              </w:rPr>
            </w:pPr>
          </w:p>
          <w:p w:rsidR="00035E9A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Reprezentant</w:t>
            </w:r>
          </w:p>
          <w:p w:rsidR="00035E9A" w:rsidRPr="00E20D13" w:rsidRDefault="00035E9A" w:rsidP="007737D5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35E9A" w:rsidRDefault="00035E9A" w:rsidP="007737D5">
            <w:pPr>
              <w:jc w:val="center"/>
              <w:rPr>
                <w:b/>
              </w:rPr>
            </w:pPr>
          </w:p>
          <w:p w:rsidR="00035E9A" w:rsidRDefault="00035E9A" w:rsidP="007737D5"/>
          <w:p w:rsidR="00035E9A" w:rsidRDefault="00035E9A" w:rsidP="007737D5"/>
          <w:p w:rsidR="00035E9A" w:rsidRDefault="00035E9A" w:rsidP="007737D5"/>
          <w:p w:rsidR="00035E9A" w:rsidRPr="00E20D13" w:rsidRDefault="00035E9A" w:rsidP="00035E9A">
            <w:pPr>
              <w:rPr>
                <w:b/>
              </w:rPr>
            </w:pPr>
          </w:p>
        </w:tc>
        <w:tc>
          <w:tcPr>
            <w:tcW w:w="5008" w:type="dxa"/>
            <w:gridSpan w:val="3"/>
          </w:tcPr>
          <w:p w:rsidR="00035E9A" w:rsidRPr="00E20D13" w:rsidRDefault="00035E9A" w:rsidP="00035E9A">
            <w:pPr>
              <w:jc w:val="center"/>
              <w:rPr>
                <w:b/>
              </w:rPr>
            </w:pPr>
            <w:r w:rsidRPr="00E20D13">
              <w:rPr>
                <w:b/>
              </w:rPr>
              <w:t>Bodovanie iba pre potreby TJ Slávia UPJŠ</w:t>
            </w:r>
          </w:p>
          <w:p w:rsidR="00035E9A" w:rsidRPr="00E20D13" w:rsidRDefault="00035E9A" w:rsidP="007737D5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35E9A" w:rsidRDefault="00035E9A" w:rsidP="007737D5"/>
          <w:p w:rsidR="00035E9A" w:rsidRDefault="00035E9A" w:rsidP="007737D5"/>
          <w:p w:rsidR="00035E9A" w:rsidRPr="00E20D13" w:rsidRDefault="00035E9A" w:rsidP="00035E9A">
            <w:pPr>
              <w:jc w:val="center"/>
              <w:rPr>
                <w:b/>
              </w:rPr>
            </w:pPr>
            <w:r w:rsidRPr="00E20D13">
              <w:rPr>
                <w:b/>
              </w:rPr>
              <w:t>Poznámky</w:t>
            </w:r>
          </w:p>
        </w:tc>
      </w:tr>
      <w:tr w:rsidR="00035E9A" w:rsidTr="00035E9A">
        <w:trPr>
          <w:trHeight w:val="346"/>
        </w:trPr>
        <w:tc>
          <w:tcPr>
            <w:tcW w:w="1478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35E9A" w:rsidRPr="00E20D13" w:rsidRDefault="00035E9A" w:rsidP="00773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Pr="00E20D13" w:rsidRDefault="00035E9A" w:rsidP="00773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Pr="00E20D13" w:rsidRDefault="00035E9A" w:rsidP="00035E9A">
            <w:pPr>
              <w:rPr>
                <w:b/>
              </w:rPr>
            </w:pPr>
          </w:p>
        </w:tc>
        <w:tc>
          <w:tcPr>
            <w:tcW w:w="1606" w:type="dxa"/>
            <w:vMerge w:val="restart"/>
          </w:tcPr>
          <w:p w:rsidR="00035E9A" w:rsidRPr="00E20D13" w:rsidRDefault="00035E9A" w:rsidP="00035E9A">
            <w:pPr>
              <w:jc w:val="center"/>
              <w:rPr>
                <w:b/>
              </w:rPr>
            </w:pPr>
            <w:proofErr w:type="spellStart"/>
            <w:r w:rsidRPr="00E20D13">
              <w:rPr>
                <w:b/>
              </w:rPr>
              <w:t>Umiest</w:t>
            </w:r>
            <w:proofErr w:type="spellEnd"/>
            <w:r w:rsidRPr="00E20D13">
              <w:rPr>
                <w:b/>
              </w:rPr>
              <w:t>.</w:t>
            </w:r>
          </w:p>
          <w:p w:rsidR="00035E9A" w:rsidRPr="00E20D13" w:rsidRDefault="00035E9A" w:rsidP="00035E9A">
            <w:pPr>
              <w:jc w:val="center"/>
              <w:rPr>
                <w:b/>
              </w:rPr>
            </w:pPr>
            <w:r w:rsidRPr="00E20D13">
              <w:rPr>
                <w:b/>
              </w:rPr>
              <w:t xml:space="preserve">vo </w:t>
            </w:r>
            <w:proofErr w:type="spellStart"/>
            <w:r w:rsidRPr="00E20D13">
              <w:rPr>
                <w:b/>
              </w:rPr>
              <w:t>Vsl</w:t>
            </w:r>
            <w:proofErr w:type="spellEnd"/>
            <w:r w:rsidRPr="00E20D13">
              <w:rPr>
                <w:b/>
              </w:rPr>
              <w:t>.</w:t>
            </w:r>
          </w:p>
          <w:p w:rsidR="00035E9A" w:rsidRPr="00E20D13" w:rsidRDefault="00035E9A" w:rsidP="00035E9A">
            <w:pPr>
              <w:jc w:val="center"/>
              <w:rPr>
                <w:b/>
              </w:rPr>
            </w:pPr>
            <w:r w:rsidRPr="00E20D13">
              <w:rPr>
                <w:b/>
              </w:rPr>
              <w:t>regióne</w:t>
            </w:r>
          </w:p>
        </w:tc>
        <w:tc>
          <w:tcPr>
            <w:tcW w:w="3402" w:type="dxa"/>
            <w:gridSpan w:val="2"/>
          </w:tcPr>
          <w:p w:rsidR="00035E9A" w:rsidRPr="00E20D13" w:rsidRDefault="00035E9A" w:rsidP="00035E9A">
            <w:pPr>
              <w:jc w:val="center"/>
              <w:rPr>
                <w:b/>
              </w:rPr>
            </w:pPr>
            <w:r w:rsidRPr="00E20D13">
              <w:rPr>
                <w:b/>
              </w:rPr>
              <w:t>Jednorazové akcie, turnaje</w:t>
            </w:r>
          </w:p>
        </w:tc>
        <w:tc>
          <w:tcPr>
            <w:tcW w:w="1985" w:type="dxa"/>
            <w:vMerge/>
          </w:tcPr>
          <w:p w:rsidR="00035E9A" w:rsidRDefault="00035E9A" w:rsidP="007737D5"/>
        </w:tc>
      </w:tr>
      <w:tr w:rsidR="00035E9A" w:rsidTr="00035E9A">
        <w:trPr>
          <w:trHeight w:val="398"/>
        </w:trPr>
        <w:tc>
          <w:tcPr>
            <w:tcW w:w="1478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35E9A" w:rsidRPr="00E20D13" w:rsidRDefault="00035E9A" w:rsidP="00773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035E9A" w:rsidRPr="00E20D13" w:rsidRDefault="00035E9A" w:rsidP="007737D5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Pr="00E20D13" w:rsidRDefault="00035E9A" w:rsidP="00773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Pr="00E20D13" w:rsidRDefault="00035E9A" w:rsidP="00035E9A">
            <w:pPr>
              <w:rPr>
                <w:b/>
              </w:rPr>
            </w:pPr>
          </w:p>
        </w:tc>
        <w:tc>
          <w:tcPr>
            <w:tcW w:w="1606" w:type="dxa"/>
            <w:vMerge/>
          </w:tcPr>
          <w:p w:rsidR="00035E9A" w:rsidRPr="00E20D13" w:rsidRDefault="00035E9A" w:rsidP="007737D5">
            <w:pPr>
              <w:rPr>
                <w:b/>
              </w:rPr>
            </w:pPr>
          </w:p>
        </w:tc>
        <w:tc>
          <w:tcPr>
            <w:tcW w:w="1560" w:type="dxa"/>
          </w:tcPr>
          <w:p w:rsidR="00035E9A" w:rsidRPr="00E20D13" w:rsidRDefault="00035E9A" w:rsidP="007737D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20D13">
              <w:rPr>
                <w:b/>
              </w:rPr>
              <w:t>zahraničie</w:t>
            </w:r>
          </w:p>
        </w:tc>
        <w:tc>
          <w:tcPr>
            <w:tcW w:w="1842" w:type="dxa"/>
          </w:tcPr>
          <w:p w:rsidR="00035E9A" w:rsidRPr="00E20D13" w:rsidRDefault="00035E9A" w:rsidP="007737D5">
            <w:pPr>
              <w:rPr>
                <w:b/>
              </w:rPr>
            </w:pPr>
            <w:r w:rsidRPr="00E20D13">
              <w:rPr>
                <w:b/>
              </w:rPr>
              <w:t xml:space="preserve">     Slovensko</w:t>
            </w:r>
          </w:p>
        </w:tc>
        <w:tc>
          <w:tcPr>
            <w:tcW w:w="1985" w:type="dxa"/>
            <w:vMerge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1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035E9A" w:rsidRDefault="00035E9A" w:rsidP="007737D5">
            <w:pPr>
              <w:jc w:val="center"/>
            </w:pPr>
            <w:r>
              <w:t>5</w:t>
            </w:r>
          </w:p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12</w:t>
            </w:r>
          </w:p>
        </w:tc>
        <w:tc>
          <w:tcPr>
            <w:tcW w:w="1584" w:type="dxa"/>
            <w:vMerge w:val="restart"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  <w:p w:rsidR="00035E9A" w:rsidRDefault="00035E9A" w:rsidP="007737D5">
            <w:pPr>
              <w:jc w:val="center"/>
            </w:pPr>
          </w:p>
          <w:p w:rsidR="00035E9A" w:rsidRDefault="00035E9A" w:rsidP="007737D5">
            <w:pPr>
              <w:jc w:val="center"/>
            </w:pPr>
          </w:p>
          <w:p w:rsidR="00035E9A" w:rsidRDefault="00035E9A" w:rsidP="007737D5">
            <w:pPr>
              <w:jc w:val="center"/>
            </w:pPr>
          </w:p>
          <w:p w:rsidR="00035E9A" w:rsidRDefault="00035E9A" w:rsidP="007737D5">
            <w:pPr>
              <w:jc w:val="center"/>
            </w:pPr>
            <w:r>
              <w:t>6</w:t>
            </w:r>
          </w:p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35E9A" w:rsidRDefault="00035E9A" w:rsidP="007737D5"/>
          <w:p w:rsidR="00035E9A" w:rsidRDefault="00035E9A" w:rsidP="007737D5"/>
          <w:p w:rsidR="00035E9A" w:rsidRDefault="00035E9A" w:rsidP="007737D5"/>
          <w:p w:rsidR="00035E9A" w:rsidRDefault="00035E9A" w:rsidP="007737D5"/>
          <w:p w:rsidR="00035E9A" w:rsidRDefault="00035E9A" w:rsidP="007737D5"/>
          <w:p w:rsidR="00035E9A" w:rsidRPr="00A654BD" w:rsidRDefault="00035E9A" w:rsidP="00035E9A">
            <w:r>
              <w:t xml:space="preserve">     </w:t>
            </w:r>
          </w:p>
        </w:tc>
        <w:tc>
          <w:tcPr>
            <w:tcW w:w="1606" w:type="dxa"/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35E9A" w:rsidRDefault="00035E9A" w:rsidP="007737D5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35E9A" w:rsidRDefault="00035E9A" w:rsidP="007737D5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2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035E9A" w:rsidRDefault="00035E9A" w:rsidP="007737D5">
            <w:pPr>
              <w:jc w:val="center"/>
            </w:pPr>
            <w:r>
              <w:t>4</w:t>
            </w:r>
          </w:p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10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35E9A" w:rsidRDefault="00035E9A" w:rsidP="007737D5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3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8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  <w:tcBorders>
              <w:top w:val="nil"/>
            </w:tcBorders>
          </w:tcPr>
          <w:p w:rsidR="00035E9A" w:rsidRDefault="00035E9A" w:rsidP="007737D5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</w:tcBorders>
          </w:tcPr>
          <w:p w:rsidR="00035E9A" w:rsidRDefault="00035E9A" w:rsidP="007737D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4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3,5</w:t>
            </w:r>
          </w:p>
        </w:tc>
        <w:tc>
          <w:tcPr>
            <w:tcW w:w="1191" w:type="dxa"/>
          </w:tcPr>
          <w:p w:rsidR="00035E9A" w:rsidRDefault="00035E9A" w:rsidP="007737D5">
            <w:pPr>
              <w:jc w:val="center"/>
            </w:pPr>
          </w:p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7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5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035E9A" w:rsidRDefault="00035E9A" w:rsidP="007737D5"/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6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6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  <w:r>
              <w:t>2,5</w:t>
            </w:r>
          </w:p>
        </w:tc>
        <w:tc>
          <w:tcPr>
            <w:tcW w:w="1191" w:type="dxa"/>
          </w:tcPr>
          <w:p w:rsidR="00035E9A" w:rsidRDefault="00035E9A" w:rsidP="007737D5"/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4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/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7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</w:p>
        </w:tc>
        <w:tc>
          <w:tcPr>
            <w:tcW w:w="1191" w:type="dxa"/>
          </w:tcPr>
          <w:p w:rsidR="00035E9A" w:rsidRDefault="00035E9A" w:rsidP="007737D5"/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3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/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>8.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</w:p>
        </w:tc>
        <w:tc>
          <w:tcPr>
            <w:tcW w:w="1191" w:type="dxa"/>
          </w:tcPr>
          <w:p w:rsidR="00035E9A" w:rsidRDefault="00035E9A" w:rsidP="007737D5"/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2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/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  <w:tr w:rsidR="00035E9A" w:rsidTr="00035E9A">
        <w:trPr>
          <w:trHeight w:val="290"/>
        </w:trPr>
        <w:tc>
          <w:tcPr>
            <w:tcW w:w="1478" w:type="dxa"/>
          </w:tcPr>
          <w:p w:rsidR="00035E9A" w:rsidRPr="00E20D13" w:rsidRDefault="00035E9A" w:rsidP="007737D5">
            <w:pPr>
              <w:jc w:val="center"/>
              <w:rPr>
                <w:b/>
              </w:rPr>
            </w:pPr>
            <w:r>
              <w:rPr>
                <w:b/>
              </w:rPr>
              <w:t>účasť</w:t>
            </w:r>
          </w:p>
        </w:tc>
        <w:tc>
          <w:tcPr>
            <w:tcW w:w="1031" w:type="dxa"/>
          </w:tcPr>
          <w:p w:rsidR="00035E9A" w:rsidRDefault="00035E9A" w:rsidP="007737D5">
            <w:pPr>
              <w:jc w:val="center"/>
            </w:pPr>
          </w:p>
        </w:tc>
        <w:tc>
          <w:tcPr>
            <w:tcW w:w="1191" w:type="dxa"/>
          </w:tcPr>
          <w:p w:rsidR="00035E9A" w:rsidRDefault="00035E9A" w:rsidP="007737D5"/>
        </w:tc>
        <w:tc>
          <w:tcPr>
            <w:tcW w:w="1487" w:type="dxa"/>
          </w:tcPr>
          <w:p w:rsidR="00035E9A" w:rsidRDefault="00035E9A" w:rsidP="007737D5">
            <w:pPr>
              <w:jc w:val="center"/>
            </w:pPr>
            <w:r>
              <w:t>1</w:t>
            </w:r>
          </w:p>
        </w:tc>
        <w:tc>
          <w:tcPr>
            <w:tcW w:w="1584" w:type="dxa"/>
            <w:vMerge/>
            <w:tcBorders>
              <w:right w:val="nil"/>
            </w:tcBorders>
          </w:tcPr>
          <w:p w:rsidR="00035E9A" w:rsidRDefault="00035E9A" w:rsidP="007737D5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35E9A" w:rsidRDefault="00035E9A" w:rsidP="007737D5"/>
        </w:tc>
        <w:tc>
          <w:tcPr>
            <w:tcW w:w="1606" w:type="dxa"/>
          </w:tcPr>
          <w:p w:rsidR="00035E9A" w:rsidRDefault="00035E9A" w:rsidP="007737D5"/>
        </w:tc>
        <w:tc>
          <w:tcPr>
            <w:tcW w:w="1560" w:type="dxa"/>
          </w:tcPr>
          <w:p w:rsidR="00035E9A" w:rsidRDefault="00035E9A" w:rsidP="007737D5"/>
        </w:tc>
        <w:tc>
          <w:tcPr>
            <w:tcW w:w="1842" w:type="dxa"/>
          </w:tcPr>
          <w:p w:rsidR="00035E9A" w:rsidRDefault="00035E9A" w:rsidP="007737D5"/>
        </w:tc>
        <w:tc>
          <w:tcPr>
            <w:tcW w:w="1985" w:type="dxa"/>
          </w:tcPr>
          <w:p w:rsidR="00035E9A" w:rsidRDefault="00035E9A" w:rsidP="007737D5"/>
        </w:tc>
      </w:tr>
    </w:tbl>
    <w:p w:rsidR="00CA0AF3" w:rsidRDefault="00CA0AF3" w:rsidP="005E3EFE">
      <w:pPr>
        <w:rPr>
          <w:b/>
          <w:sz w:val="28"/>
          <w:szCs w:val="28"/>
        </w:rPr>
      </w:pPr>
    </w:p>
    <w:p w:rsidR="009E6F7D" w:rsidRDefault="009E6F7D" w:rsidP="005E3EFE">
      <w:pPr>
        <w:rPr>
          <w:b/>
          <w:sz w:val="28"/>
          <w:szCs w:val="28"/>
        </w:rPr>
      </w:pPr>
    </w:p>
    <w:p w:rsidR="009E6F7D" w:rsidRDefault="009E6F7D" w:rsidP="005E3EFE">
      <w:pPr>
        <w:rPr>
          <w:b/>
          <w:sz w:val="28"/>
          <w:szCs w:val="28"/>
        </w:rPr>
      </w:pPr>
    </w:p>
    <w:p w:rsidR="009E6F7D" w:rsidRDefault="009E6F7D" w:rsidP="005E3EFE">
      <w:pPr>
        <w:rPr>
          <w:b/>
          <w:sz w:val="28"/>
          <w:szCs w:val="28"/>
        </w:rPr>
      </w:pPr>
    </w:p>
    <w:p w:rsidR="009E6F7D" w:rsidRDefault="009E6F7D" w:rsidP="005E3EFE">
      <w:pPr>
        <w:rPr>
          <w:b/>
          <w:sz w:val="28"/>
          <w:szCs w:val="28"/>
        </w:rPr>
      </w:pPr>
    </w:p>
    <w:p w:rsidR="00CA0AF3" w:rsidRDefault="00CA0AF3" w:rsidP="005E3EFE">
      <w:pPr>
        <w:rPr>
          <w:b/>
          <w:sz w:val="28"/>
          <w:szCs w:val="28"/>
        </w:rPr>
      </w:pPr>
    </w:p>
    <w:p w:rsidR="00085F50" w:rsidRPr="00571A0E" w:rsidRDefault="00CA0AF3">
      <w:pPr>
        <w:rPr>
          <w:b/>
          <w:sz w:val="28"/>
          <w:szCs w:val="28"/>
          <w:u w:val="single"/>
        </w:rPr>
      </w:pPr>
      <w:r w:rsidRPr="00571A0E">
        <w:rPr>
          <w:b/>
          <w:sz w:val="28"/>
          <w:szCs w:val="28"/>
          <w:u w:val="single"/>
        </w:rPr>
        <w:lastRenderedPageBreak/>
        <w:t>Bod</w:t>
      </w:r>
      <w:r w:rsidR="00035E9A" w:rsidRPr="00571A0E">
        <w:rPr>
          <w:b/>
          <w:sz w:val="28"/>
          <w:szCs w:val="28"/>
          <w:u w:val="single"/>
        </w:rPr>
        <w:t>o</w:t>
      </w:r>
      <w:r w:rsidR="005E3EFE" w:rsidRPr="00571A0E">
        <w:rPr>
          <w:b/>
          <w:sz w:val="28"/>
          <w:szCs w:val="28"/>
          <w:u w:val="single"/>
        </w:rPr>
        <w:t>v</w:t>
      </w:r>
      <w:r w:rsidR="00571A0E" w:rsidRPr="00571A0E">
        <w:rPr>
          <w:b/>
          <w:sz w:val="28"/>
          <w:szCs w:val="28"/>
          <w:u w:val="single"/>
        </w:rPr>
        <w:t>acia</w:t>
      </w:r>
      <w:r w:rsidR="005E3EFE" w:rsidRPr="00571A0E">
        <w:rPr>
          <w:b/>
          <w:sz w:val="28"/>
          <w:szCs w:val="28"/>
          <w:u w:val="single"/>
        </w:rPr>
        <w:t xml:space="preserve"> tabuľka – kolektívne športy</w:t>
      </w:r>
      <w:r w:rsidR="009E6F7D" w:rsidRPr="00571A0E">
        <w:rPr>
          <w:b/>
          <w:sz w:val="28"/>
          <w:szCs w:val="28"/>
          <w:u w:val="single"/>
        </w:rPr>
        <w:t xml:space="preserve"> - </w:t>
      </w:r>
      <w:r w:rsidR="005E3EFE" w:rsidRPr="00571A0E">
        <w:rPr>
          <w:b/>
          <w:i/>
          <w:sz w:val="28"/>
          <w:szCs w:val="28"/>
          <w:u w:val="single"/>
        </w:rPr>
        <w:t>Dospelí</w:t>
      </w:r>
    </w:p>
    <w:tbl>
      <w:tblPr>
        <w:tblStyle w:val="Mriekatabuky"/>
        <w:tblW w:w="13716" w:type="dxa"/>
        <w:tblLayout w:type="fixed"/>
        <w:tblLook w:val="04A0"/>
      </w:tblPr>
      <w:tblGrid>
        <w:gridCol w:w="13716"/>
      </w:tblGrid>
      <w:tr w:rsidR="007737D5" w:rsidRPr="00316699" w:rsidTr="00944055">
        <w:trPr>
          <w:trHeight w:val="652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:rsidR="007737D5" w:rsidRPr="00E20D13" w:rsidRDefault="007737D5" w:rsidP="007737D5">
            <w:pPr>
              <w:rPr>
                <w:b/>
              </w:rPr>
            </w:pPr>
          </w:p>
          <w:tbl>
            <w:tblPr>
              <w:tblStyle w:val="Mriekatabuky"/>
              <w:tblW w:w="13462" w:type="dxa"/>
              <w:tblLayout w:type="fixed"/>
              <w:tblLook w:val="04A0"/>
            </w:tblPr>
            <w:tblGrid>
              <w:gridCol w:w="1838"/>
              <w:gridCol w:w="1559"/>
              <w:gridCol w:w="1701"/>
              <w:gridCol w:w="1560"/>
              <w:gridCol w:w="992"/>
              <w:gridCol w:w="850"/>
              <w:gridCol w:w="1134"/>
              <w:gridCol w:w="643"/>
              <w:gridCol w:w="633"/>
              <w:gridCol w:w="628"/>
              <w:gridCol w:w="648"/>
              <w:gridCol w:w="628"/>
              <w:gridCol w:w="648"/>
            </w:tblGrid>
            <w:tr w:rsidR="00944055" w:rsidTr="009E6F7D">
              <w:trPr>
                <w:trHeight w:val="820"/>
              </w:trPr>
              <w:tc>
                <w:tcPr>
                  <w:tcW w:w="1838" w:type="dxa"/>
                  <w:vMerge w:val="restart"/>
                </w:tcPr>
                <w:p w:rsidR="00944055" w:rsidRDefault="00944055" w:rsidP="007737D5">
                  <w:pPr>
                    <w:jc w:val="center"/>
                    <w:rPr>
                      <w:b/>
                    </w:rPr>
                  </w:pPr>
                </w:p>
                <w:p w:rsidR="00944055" w:rsidRDefault="00944055" w:rsidP="007737D5">
                  <w:pPr>
                    <w:jc w:val="center"/>
                    <w:rPr>
                      <w:b/>
                    </w:rPr>
                  </w:pPr>
                </w:p>
                <w:p w:rsidR="001D610F" w:rsidRDefault="001D610F" w:rsidP="007737D5">
                  <w:pPr>
                    <w:jc w:val="center"/>
                    <w:rPr>
                      <w:b/>
                    </w:rPr>
                  </w:pPr>
                </w:p>
                <w:p w:rsidR="001D610F" w:rsidRDefault="001D610F" w:rsidP="007737D5">
                  <w:pPr>
                    <w:jc w:val="center"/>
                    <w:rPr>
                      <w:b/>
                    </w:rPr>
                  </w:pPr>
                </w:p>
                <w:p w:rsidR="00944055" w:rsidRDefault="00944055" w:rsidP="0077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miestnenie</w:t>
                  </w:r>
                </w:p>
                <w:p w:rsidR="00944055" w:rsidRDefault="00944055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944055" w:rsidRPr="00620192" w:rsidRDefault="00944055" w:rsidP="007737D5">
                  <w:pPr>
                    <w:ind w:left="22"/>
                    <w:jc w:val="center"/>
                    <w:rPr>
                      <w:b/>
                    </w:rPr>
                  </w:pPr>
                </w:p>
                <w:p w:rsidR="00944055" w:rsidRPr="00620192" w:rsidRDefault="00944055" w:rsidP="007737D5">
                  <w:pPr>
                    <w:ind w:left="22"/>
                    <w:jc w:val="center"/>
                    <w:rPr>
                      <w:b/>
                    </w:rPr>
                  </w:pPr>
                </w:p>
                <w:p w:rsidR="001D610F" w:rsidRDefault="001D610F" w:rsidP="007737D5">
                  <w:pPr>
                    <w:ind w:left="22"/>
                    <w:jc w:val="center"/>
                    <w:rPr>
                      <w:b/>
                    </w:rPr>
                  </w:pPr>
                </w:p>
                <w:p w:rsidR="001D610F" w:rsidRDefault="001D610F" w:rsidP="007737D5">
                  <w:pPr>
                    <w:ind w:left="22"/>
                    <w:jc w:val="center"/>
                    <w:rPr>
                      <w:b/>
                    </w:rPr>
                  </w:pPr>
                </w:p>
                <w:p w:rsidR="00944055" w:rsidRPr="00620192" w:rsidRDefault="00944055" w:rsidP="007737D5">
                  <w:pPr>
                    <w:ind w:left="22"/>
                    <w:jc w:val="center"/>
                    <w:rPr>
                      <w:b/>
                    </w:rPr>
                  </w:pPr>
                  <w:r w:rsidRPr="00620192">
                    <w:rPr>
                      <w:b/>
                    </w:rPr>
                    <w:t>Najvyššia súťaž</w:t>
                  </w:r>
                </w:p>
                <w:p w:rsidR="00944055" w:rsidRPr="00620192" w:rsidRDefault="00944055" w:rsidP="007737D5">
                  <w:pPr>
                    <w:jc w:val="center"/>
                    <w:rPr>
                      <w:b/>
                    </w:rPr>
                  </w:pPr>
                  <w:r w:rsidRPr="00620192">
                    <w:rPr>
                      <w:b/>
                    </w:rPr>
                    <w:t>-  A -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055" w:rsidRPr="00620192" w:rsidRDefault="00944055" w:rsidP="007737D5">
                  <w:pPr>
                    <w:jc w:val="center"/>
                    <w:rPr>
                      <w:b/>
                    </w:rPr>
                  </w:pPr>
                </w:p>
                <w:p w:rsidR="00944055" w:rsidRPr="00620192" w:rsidRDefault="00944055" w:rsidP="007737D5">
                  <w:pPr>
                    <w:jc w:val="center"/>
                    <w:rPr>
                      <w:b/>
                    </w:rPr>
                  </w:pPr>
                </w:p>
                <w:p w:rsidR="001D610F" w:rsidRDefault="001D610F" w:rsidP="00620192">
                  <w:pPr>
                    <w:rPr>
                      <w:b/>
                    </w:rPr>
                  </w:pPr>
                </w:p>
                <w:p w:rsidR="001D610F" w:rsidRDefault="001D610F" w:rsidP="00620192">
                  <w:pPr>
                    <w:rPr>
                      <w:b/>
                    </w:rPr>
                  </w:pPr>
                </w:p>
                <w:p w:rsidR="00944055" w:rsidRPr="00620192" w:rsidRDefault="00944055" w:rsidP="00620192">
                  <w:pPr>
                    <w:rPr>
                      <w:b/>
                    </w:rPr>
                  </w:pPr>
                  <w:r w:rsidRPr="00620192">
                    <w:rPr>
                      <w:b/>
                    </w:rPr>
                    <w:t>Druhá najvyššia</w:t>
                  </w:r>
                </w:p>
                <w:p w:rsidR="00944055" w:rsidRPr="00620192" w:rsidRDefault="00944055" w:rsidP="00620192">
                  <w:pPr>
                    <w:rPr>
                      <w:b/>
                    </w:rPr>
                  </w:pPr>
                  <w:r w:rsidRPr="00620192">
                    <w:rPr>
                      <w:b/>
                    </w:rPr>
                    <w:t xml:space="preserve">súťaž    </w:t>
                  </w:r>
                  <w:r>
                    <w:rPr>
                      <w:b/>
                    </w:rPr>
                    <w:t xml:space="preserve">                      </w:t>
                  </w:r>
                  <w:r>
                    <w:rPr>
                      <w:b/>
                    </w:rPr>
                    <w:br/>
                    <w:t xml:space="preserve">          </w:t>
                  </w:r>
                  <w:r w:rsidRPr="00620192">
                    <w:rPr>
                      <w:b/>
                    </w:rPr>
                    <w:t>-  B -</w:t>
                  </w:r>
                </w:p>
              </w:tc>
              <w:tc>
                <w:tcPr>
                  <w:tcW w:w="1560" w:type="dxa"/>
                  <w:vMerge w:val="restart"/>
                </w:tcPr>
                <w:p w:rsidR="00944055" w:rsidRPr="00620192" w:rsidRDefault="00944055" w:rsidP="007737D5">
                  <w:pPr>
                    <w:rPr>
                      <w:b/>
                    </w:rPr>
                  </w:pPr>
                </w:p>
                <w:p w:rsidR="00944055" w:rsidRDefault="00944055" w:rsidP="00620192">
                  <w:pPr>
                    <w:jc w:val="center"/>
                    <w:rPr>
                      <w:b/>
                    </w:rPr>
                  </w:pPr>
                </w:p>
                <w:p w:rsidR="001D610F" w:rsidRDefault="001D610F" w:rsidP="00620192">
                  <w:pPr>
                    <w:jc w:val="center"/>
                    <w:rPr>
                      <w:b/>
                    </w:rPr>
                  </w:pPr>
                </w:p>
                <w:p w:rsidR="001D610F" w:rsidRDefault="001D610F" w:rsidP="00620192">
                  <w:pPr>
                    <w:jc w:val="center"/>
                    <w:rPr>
                      <w:b/>
                    </w:rPr>
                  </w:pPr>
                </w:p>
                <w:p w:rsidR="00944055" w:rsidRPr="00620192" w:rsidRDefault="00944055" w:rsidP="00620192">
                  <w:pPr>
                    <w:jc w:val="center"/>
                    <w:rPr>
                      <w:b/>
                    </w:rPr>
                  </w:pPr>
                  <w:r w:rsidRPr="00620192">
                    <w:rPr>
                      <w:b/>
                    </w:rPr>
                    <w:t>Tretia najvyššia</w:t>
                  </w:r>
                </w:p>
                <w:p w:rsidR="00944055" w:rsidRDefault="00944055" w:rsidP="00620192">
                  <w:pPr>
                    <w:jc w:val="center"/>
                    <w:rPr>
                      <w:b/>
                    </w:rPr>
                  </w:pPr>
                  <w:r w:rsidRPr="00620192">
                    <w:rPr>
                      <w:b/>
                    </w:rPr>
                    <w:t>súťaž , VŠ liga</w:t>
                  </w:r>
                </w:p>
                <w:p w:rsidR="00944055" w:rsidRPr="00620192" w:rsidRDefault="00944055" w:rsidP="00620192">
                  <w:pPr>
                    <w:pStyle w:val="Odsekzoznamu"/>
                    <w:numPr>
                      <w:ilvl w:val="0"/>
                      <w:numId w:val="1"/>
                    </w:numPr>
                    <w:ind w:left="601" w:hanging="142"/>
                    <w:rPr>
                      <w:b/>
                    </w:rPr>
                  </w:pPr>
                  <w:r>
                    <w:rPr>
                      <w:b/>
                    </w:rPr>
                    <w:t>C -</w:t>
                  </w:r>
                </w:p>
              </w:tc>
              <w:tc>
                <w:tcPr>
                  <w:tcW w:w="6804" w:type="dxa"/>
                  <w:gridSpan w:val="9"/>
                </w:tcPr>
                <w:p w:rsidR="00944055" w:rsidRDefault="00944055" w:rsidP="007737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44055" w:rsidRDefault="00944055" w:rsidP="0062019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44055" w:rsidRPr="007737D5" w:rsidRDefault="00944055" w:rsidP="007737D5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31669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20D13">
                    <w:rPr>
                      <w:b/>
                    </w:rPr>
                    <w:t>Bodovanie iba pre potreby TJ Slávia UPJŠ</w:t>
                  </w:r>
                </w:p>
                <w:p w:rsidR="00944055" w:rsidRDefault="00944055" w:rsidP="007737D5">
                  <w:pPr>
                    <w:rPr>
                      <w:b/>
                    </w:rPr>
                  </w:pPr>
                </w:p>
              </w:tc>
            </w:tr>
            <w:tr w:rsidR="001A332D" w:rsidTr="001A332D">
              <w:trPr>
                <w:trHeight w:val="429"/>
              </w:trPr>
              <w:tc>
                <w:tcPr>
                  <w:tcW w:w="1838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A332D" w:rsidRDefault="001A332D" w:rsidP="007737D5">
                  <w:pPr>
                    <w:ind w:left="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bottom w:val="nil"/>
                  </w:tcBorders>
                </w:tcPr>
                <w:p w:rsidR="001A332D" w:rsidRPr="00316699" w:rsidRDefault="001A332D" w:rsidP="007737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rnaje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1A332D" w:rsidRDefault="001A332D" w:rsidP="001A3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čet</w:t>
                  </w:r>
                </w:p>
                <w:p w:rsidR="001A332D" w:rsidRPr="00316699" w:rsidRDefault="001A332D" w:rsidP="001A3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ubov</w:t>
                  </w:r>
                </w:p>
              </w:tc>
              <w:tc>
                <w:tcPr>
                  <w:tcW w:w="1276" w:type="dxa"/>
                  <w:gridSpan w:val="2"/>
                  <w:vMerge w:val="restart"/>
                </w:tcPr>
                <w:p w:rsidR="001A332D" w:rsidRPr="00316699" w:rsidRDefault="001A332D" w:rsidP="009440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adícia</w:t>
                  </w:r>
                </w:p>
                <w:p w:rsidR="001A332D" w:rsidRDefault="001A332D" w:rsidP="009440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699">
                    <w:rPr>
                      <w:b/>
                      <w:sz w:val="20"/>
                      <w:szCs w:val="20"/>
                    </w:rPr>
                    <w:t>odd</w:t>
                  </w:r>
                  <w:r>
                    <w:rPr>
                      <w:b/>
                      <w:sz w:val="20"/>
                      <w:szCs w:val="20"/>
                    </w:rPr>
                    <w:t xml:space="preserve">ielu,  </w:t>
                  </w:r>
                  <w:r w:rsidRPr="00316699">
                    <w:rPr>
                      <w:b/>
                      <w:sz w:val="20"/>
                      <w:szCs w:val="20"/>
                    </w:rPr>
                    <w:t>klubu</w:t>
                  </w:r>
                  <w:r>
                    <w:rPr>
                      <w:b/>
                      <w:sz w:val="20"/>
                      <w:szCs w:val="20"/>
                    </w:rPr>
                    <w:t xml:space="preserve"> v TJ</w:t>
                  </w:r>
                </w:p>
                <w:p w:rsidR="001A332D" w:rsidRDefault="001A332D" w:rsidP="00320B3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</w:tcPr>
                <w:p w:rsidR="001A332D" w:rsidRPr="00316699" w:rsidRDefault="001A332D" w:rsidP="006C73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699">
                    <w:rPr>
                      <w:b/>
                      <w:sz w:val="20"/>
                      <w:szCs w:val="20"/>
                    </w:rPr>
                    <w:t>Počet</w:t>
                  </w:r>
                </w:p>
                <w:p w:rsidR="001A332D" w:rsidRDefault="001A332D" w:rsidP="006C73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699">
                    <w:rPr>
                      <w:b/>
                      <w:sz w:val="20"/>
                      <w:szCs w:val="20"/>
                    </w:rPr>
                    <w:t>VŠ študent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A332D" w:rsidRDefault="001A332D" w:rsidP="006C73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 oddiele,</w:t>
                  </w:r>
                </w:p>
                <w:p w:rsidR="001A332D" w:rsidRPr="00316699" w:rsidRDefault="001A332D" w:rsidP="006C73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ube</w:t>
                  </w:r>
                </w:p>
              </w:tc>
              <w:tc>
                <w:tcPr>
                  <w:tcW w:w="1276" w:type="dxa"/>
                  <w:gridSpan w:val="2"/>
                  <w:vMerge w:val="restart"/>
                </w:tcPr>
                <w:p w:rsidR="001A332D" w:rsidRDefault="001A332D" w:rsidP="001D61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čet</w:t>
                  </w:r>
                </w:p>
                <w:p w:rsidR="001A332D" w:rsidRDefault="001A332D" w:rsidP="001D61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členov do</w:t>
                  </w:r>
                </w:p>
                <w:p w:rsidR="001A332D" w:rsidRDefault="001A332D" w:rsidP="001D61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 r. v odd.,</w:t>
                  </w:r>
                </w:p>
                <w:p w:rsidR="001A332D" w:rsidRPr="00316699" w:rsidRDefault="001A332D" w:rsidP="001D61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ube</w:t>
                  </w:r>
                </w:p>
              </w:tc>
            </w:tr>
            <w:tr w:rsidR="001A332D" w:rsidTr="001A332D">
              <w:trPr>
                <w:trHeight w:val="353"/>
              </w:trPr>
              <w:tc>
                <w:tcPr>
                  <w:tcW w:w="1838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A332D" w:rsidRDefault="001A332D" w:rsidP="007737D5">
                  <w:pPr>
                    <w:ind w:left="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A332D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A332D" w:rsidRPr="00316699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SR</w:t>
                  </w:r>
                </w:p>
              </w:tc>
              <w:tc>
                <w:tcPr>
                  <w:tcW w:w="850" w:type="dxa"/>
                  <w:vMerge w:val="restart"/>
                </w:tcPr>
                <w:p w:rsidR="001A332D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A332D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Vsl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A332D" w:rsidRPr="00316699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gió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</w:tcBorders>
                </w:tcPr>
                <w:p w:rsidR="001A332D" w:rsidRDefault="001A332D" w:rsidP="001A3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 špor-</w:t>
                  </w:r>
                </w:p>
                <w:p w:rsidR="001A332D" w:rsidRDefault="001A332D" w:rsidP="001A3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tovom</w:t>
                  </w:r>
                  <w:proofErr w:type="spellEnd"/>
                </w:p>
                <w:p w:rsidR="001A332D" w:rsidRPr="00316699" w:rsidRDefault="001A332D" w:rsidP="001A3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väze v SR</w:t>
                  </w:r>
                </w:p>
              </w:tc>
              <w:tc>
                <w:tcPr>
                  <w:tcW w:w="1276" w:type="dxa"/>
                  <w:gridSpan w:val="2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</w:tcPr>
                <w:p w:rsidR="001A332D" w:rsidRPr="00316699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</w:tcPr>
                <w:p w:rsidR="001A332D" w:rsidRPr="00316699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A332D" w:rsidTr="001A332D">
              <w:trPr>
                <w:trHeight w:val="460"/>
              </w:trPr>
              <w:tc>
                <w:tcPr>
                  <w:tcW w:w="1838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A332D" w:rsidRDefault="001A332D" w:rsidP="007737D5">
                  <w:pPr>
                    <w:ind w:left="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A332D" w:rsidRDefault="001A332D" w:rsidP="007737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ky</w:t>
                  </w:r>
                </w:p>
              </w:tc>
              <w:tc>
                <w:tcPr>
                  <w:tcW w:w="633" w:type="dxa"/>
                </w:tcPr>
                <w:p w:rsidR="001A332D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dy</w:t>
                  </w:r>
                </w:p>
              </w:tc>
              <w:tc>
                <w:tcPr>
                  <w:tcW w:w="628" w:type="dxa"/>
                </w:tcPr>
                <w:p w:rsidR="001A332D" w:rsidRPr="00316699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%</w:t>
                  </w:r>
                </w:p>
              </w:tc>
              <w:tc>
                <w:tcPr>
                  <w:tcW w:w="648" w:type="dxa"/>
                </w:tcPr>
                <w:p w:rsidR="001A332D" w:rsidRPr="00316699" w:rsidRDefault="001A332D" w:rsidP="007737D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dy</w:t>
                  </w:r>
                </w:p>
              </w:tc>
              <w:tc>
                <w:tcPr>
                  <w:tcW w:w="628" w:type="dxa"/>
                </w:tcPr>
                <w:p w:rsidR="001A332D" w:rsidRPr="00316699" w:rsidRDefault="001A332D" w:rsidP="0062019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%</w:t>
                  </w:r>
                </w:p>
              </w:tc>
              <w:tc>
                <w:tcPr>
                  <w:tcW w:w="648" w:type="dxa"/>
                </w:tcPr>
                <w:p w:rsidR="001A332D" w:rsidRPr="00316699" w:rsidRDefault="001A332D" w:rsidP="0062019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dy</w:t>
                  </w:r>
                </w:p>
              </w:tc>
            </w:tr>
            <w:tr w:rsidR="001A332D" w:rsidTr="001A332D">
              <w:trPr>
                <w:trHeight w:val="404"/>
              </w:trPr>
              <w:tc>
                <w:tcPr>
                  <w:tcW w:w="1838" w:type="dxa"/>
                </w:tcPr>
                <w:p w:rsidR="001A332D" w:rsidRPr="00A86516" w:rsidRDefault="001A332D" w:rsidP="00A86516">
                  <w:pPr>
                    <w:jc w:val="center"/>
                  </w:pPr>
                  <w:r w:rsidRPr="00A86516">
                    <w:t>1.</w:t>
                  </w:r>
                </w:p>
              </w:tc>
              <w:tc>
                <w:tcPr>
                  <w:tcW w:w="1559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701" w:type="dxa"/>
                </w:tcPr>
                <w:p w:rsidR="001A332D" w:rsidRPr="00A86516" w:rsidRDefault="001A332D" w:rsidP="00A86516">
                  <w:pPr>
                    <w:jc w:val="center"/>
                  </w:pPr>
                  <w:r w:rsidRPr="00A86516">
                    <w:t>10</w:t>
                  </w:r>
                </w:p>
              </w:tc>
              <w:tc>
                <w:tcPr>
                  <w:tcW w:w="1560" w:type="dxa"/>
                </w:tcPr>
                <w:p w:rsidR="001A332D" w:rsidRPr="00A86516" w:rsidRDefault="001A332D" w:rsidP="00A865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A332D" w:rsidRPr="00A86516" w:rsidRDefault="001A332D" w:rsidP="001A3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A332D" w:rsidRPr="00A86516" w:rsidRDefault="001A332D" w:rsidP="001A3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</w:tcPr>
                <w:p w:rsidR="001A332D" w:rsidRDefault="001A332D" w:rsidP="00A865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A332D" w:rsidRPr="000F0138" w:rsidRDefault="001A332D" w:rsidP="001A332D">
                  <w:pPr>
                    <w:rPr>
                      <w:b/>
                      <w:sz w:val="20"/>
                      <w:szCs w:val="20"/>
                    </w:rPr>
                  </w:pPr>
                  <w:r w:rsidRPr="000F0138">
                    <w:rPr>
                      <w:b/>
                      <w:sz w:val="20"/>
                      <w:szCs w:val="20"/>
                    </w:rPr>
                    <w:t>1 bod</w:t>
                  </w:r>
                </w:p>
                <w:p w:rsidR="001A332D" w:rsidRDefault="001A332D" w:rsidP="001A33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 každý</w:t>
                  </w:r>
                </w:p>
                <w:p w:rsidR="001A332D" w:rsidRDefault="001A332D" w:rsidP="001A33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športový</w:t>
                  </w:r>
                </w:p>
                <w:p w:rsidR="001A332D" w:rsidRDefault="001A332D" w:rsidP="001A33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lub na </w:t>
                  </w:r>
                </w:p>
                <w:p w:rsidR="001A332D" w:rsidRPr="00A86516" w:rsidRDefault="001A332D" w:rsidP="001A33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ovensku</w:t>
                  </w: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40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5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 xml:space="preserve"> + 7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r w:rsidRPr="006C7325">
                    <w:t xml:space="preserve">  8</w:t>
                  </w:r>
                </w:p>
              </w:tc>
            </w:tr>
            <w:tr w:rsidR="001A332D" w:rsidTr="001A332D">
              <w:trPr>
                <w:trHeight w:val="410"/>
              </w:trPr>
              <w:tc>
                <w:tcPr>
                  <w:tcW w:w="1838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1559" w:type="dxa"/>
                </w:tcPr>
                <w:p w:rsidR="001A332D" w:rsidRPr="00A86516" w:rsidRDefault="001A332D" w:rsidP="00A86516">
                  <w:pPr>
                    <w:jc w:val="center"/>
                  </w:pPr>
                  <w:r w:rsidRPr="00A86516">
                    <w:t>19</w:t>
                  </w:r>
                </w:p>
              </w:tc>
              <w:tc>
                <w:tcPr>
                  <w:tcW w:w="1701" w:type="dxa"/>
                </w:tcPr>
                <w:p w:rsidR="001A332D" w:rsidRPr="00A86516" w:rsidRDefault="001A332D" w:rsidP="00A86516">
                  <w:pPr>
                    <w:jc w:val="center"/>
                  </w:pPr>
                  <w:r w:rsidRPr="00A86516">
                    <w:t>8,5</w:t>
                  </w:r>
                </w:p>
              </w:tc>
              <w:tc>
                <w:tcPr>
                  <w:tcW w:w="1560" w:type="dxa"/>
                </w:tcPr>
                <w:p w:rsidR="001A332D" w:rsidRPr="00A86516" w:rsidRDefault="001A332D" w:rsidP="00A865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A332D" w:rsidRPr="00A86516" w:rsidRDefault="001A332D" w:rsidP="001A3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A332D" w:rsidRPr="00A86516" w:rsidRDefault="001A332D" w:rsidP="001A3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/>
                </w:tcPr>
                <w:p w:rsidR="001A332D" w:rsidRPr="00A86516" w:rsidRDefault="001A332D" w:rsidP="00A865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6C732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35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4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 xml:space="preserve"> + 60 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 xml:space="preserve">  6</w:t>
                  </w:r>
                </w:p>
              </w:tc>
            </w:tr>
            <w:tr w:rsidR="001A332D" w:rsidTr="001A332D">
              <w:trPr>
                <w:trHeight w:val="416"/>
              </w:trPr>
              <w:tc>
                <w:tcPr>
                  <w:tcW w:w="1838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1559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701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7,5</w:t>
                  </w:r>
                </w:p>
              </w:tc>
              <w:tc>
                <w:tcPr>
                  <w:tcW w:w="1560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92" w:type="dxa"/>
                </w:tcPr>
                <w:p w:rsidR="001A332D" w:rsidRPr="00A86516" w:rsidRDefault="001A332D" w:rsidP="001A332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</w:tcPr>
                <w:p w:rsidR="001A332D" w:rsidRPr="00A86516" w:rsidRDefault="001A332D" w:rsidP="001A3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Merge/>
                </w:tcPr>
                <w:p w:rsidR="001A332D" w:rsidRPr="00A86516" w:rsidRDefault="001A332D" w:rsidP="00A86516">
                  <w:pPr>
                    <w:jc w:val="center"/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30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3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5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r w:rsidRPr="006C7325">
                    <w:t xml:space="preserve">  5</w:t>
                  </w:r>
                </w:p>
              </w:tc>
            </w:tr>
            <w:tr w:rsidR="001A332D" w:rsidTr="001A332D">
              <w:trPr>
                <w:trHeight w:val="421"/>
              </w:trPr>
              <w:tc>
                <w:tcPr>
                  <w:tcW w:w="1838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1559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701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6,5</w:t>
                  </w:r>
                </w:p>
              </w:tc>
              <w:tc>
                <w:tcPr>
                  <w:tcW w:w="1560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1A332D" w:rsidRPr="00A86516" w:rsidRDefault="001A332D" w:rsidP="001A332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</w:tcPr>
                <w:p w:rsidR="001A332D" w:rsidRPr="00A86516" w:rsidRDefault="001A332D" w:rsidP="00A86516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</w:tcPr>
                <w:p w:rsidR="001A332D" w:rsidRPr="00A86516" w:rsidRDefault="001A332D" w:rsidP="00A86516">
                  <w:pPr>
                    <w:jc w:val="center"/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25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2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4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 xml:space="preserve">  3</w:t>
                  </w:r>
                </w:p>
              </w:tc>
            </w:tr>
            <w:tr w:rsidR="001A332D" w:rsidTr="001A332D">
              <w:trPr>
                <w:trHeight w:val="414"/>
              </w:trPr>
              <w:tc>
                <w:tcPr>
                  <w:tcW w:w="1838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1559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701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560" w:type="dxa"/>
                </w:tcPr>
                <w:p w:rsidR="001A332D" w:rsidRPr="00A86516" w:rsidRDefault="001A332D" w:rsidP="00A8651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:rsidR="001A332D" w:rsidRPr="00320B31" w:rsidRDefault="001A332D" w:rsidP="001A3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20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1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t xml:space="preserve">    </w:t>
                  </w:r>
                  <w:r w:rsidRPr="006C732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30</w:t>
                  </w:r>
                </w:p>
              </w:tc>
              <w:tc>
                <w:tcPr>
                  <w:tcW w:w="648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</w:tr>
            <w:tr w:rsidR="001A332D" w:rsidTr="001A332D">
              <w:trPr>
                <w:trHeight w:val="406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701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15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</w:tr>
            <w:tr w:rsidR="001A332D" w:rsidTr="001A332D">
              <w:trPr>
                <w:trHeight w:val="426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701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643" w:type="dxa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  <w:r w:rsidRPr="006C7325">
                    <w:rPr>
                      <w:sz w:val="20"/>
                      <w:szCs w:val="20"/>
                    </w:rPr>
                    <w:t>+ 10</w:t>
                  </w:r>
                </w:p>
              </w:tc>
              <w:tc>
                <w:tcPr>
                  <w:tcW w:w="633" w:type="dxa"/>
                </w:tcPr>
                <w:p w:rsidR="001A332D" w:rsidRPr="006C7325" w:rsidRDefault="001A332D" w:rsidP="00B301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</w:tr>
            <w:tr w:rsidR="001A332D" w:rsidTr="001A332D">
              <w:trPr>
                <w:trHeight w:val="404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701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  <w:tc>
                <w:tcPr>
                  <w:tcW w:w="1276" w:type="dxa"/>
                  <w:gridSpan w:val="2"/>
                </w:tcPr>
                <w:p w:rsidR="001A332D" w:rsidRPr="006C7325" w:rsidRDefault="001A332D" w:rsidP="007737D5"/>
              </w:tc>
            </w:tr>
            <w:tr w:rsidR="001A332D" w:rsidTr="001A332D">
              <w:trPr>
                <w:trHeight w:val="410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701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</w:tr>
            <w:tr w:rsidR="001A332D" w:rsidTr="001A332D">
              <w:trPr>
                <w:trHeight w:val="430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701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</w:tr>
            <w:tr w:rsidR="001A332D" w:rsidTr="001A332D">
              <w:trPr>
                <w:trHeight w:val="429"/>
              </w:trPr>
              <w:tc>
                <w:tcPr>
                  <w:tcW w:w="1838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1559" w:type="dxa"/>
                </w:tcPr>
                <w:p w:rsidR="001A332D" w:rsidRPr="00320B31" w:rsidRDefault="001A332D" w:rsidP="00320B3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701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A332D" w:rsidRPr="00320B31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</w:tr>
            <w:tr w:rsidR="001A332D" w:rsidTr="001A332D">
              <w:trPr>
                <w:trHeight w:val="403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1A332D" w:rsidRDefault="001A332D" w:rsidP="00320B31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A332D" w:rsidRDefault="001A332D" w:rsidP="00320B3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A332D" w:rsidRDefault="001A332D" w:rsidP="00320B3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</w:tr>
            <w:tr w:rsidR="001A332D" w:rsidTr="009E6F7D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100"/>
              </w:trPr>
              <w:tc>
                <w:tcPr>
                  <w:tcW w:w="13462" w:type="dxa"/>
                  <w:gridSpan w:val="13"/>
                </w:tcPr>
                <w:p w:rsidR="001A332D" w:rsidRDefault="001A332D" w:rsidP="007737D5">
                  <w:pPr>
                    <w:rPr>
                      <w:b/>
                    </w:rPr>
                  </w:pPr>
                </w:p>
              </w:tc>
            </w:tr>
          </w:tbl>
          <w:p w:rsidR="007737D5" w:rsidRPr="00E20D13" w:rsidRDefault="007737D5" w:rsidP="007737D5">
            <w:pPr>
              <w:rPr>
                <w:b/>
              </w:rPr>
            </w:pPr>
          </w:p>
        </w:tc>
      </w:tr>
    </w:tbl>
    <w:p w:rsidR="00085F50" w:rsidRDefault="00085F50"/>
    <w:p w:rsidR="00085F50" w:rsidRDefault="00085F50"/>
    <w:p w:rsidR="00085F50" w:rsidRPr="00571A0E" w:rsidRDefault="00085F50">
      <w:pPr>
        <w:rPr>
          <w:b/>
          <w:sz w:val="28"/>
          <w:szCs w:val="28"/>
          <w:u w:val="single"/>
        </w:rPr>
      </w:pPr>
      <w:r w:rsidRPr="00571A0E">
        <w:rPr>
          <w:b/>
          <w:sz w:val="28"/>
          <w:szCs w:val="28"/>
          <w:u w:val="single"/>
        </w:rPr>
        <w:t>Bodov</w:t>
      </w:r>
      <w:r w:rsidR="00571A0E" w:rsidRPr="00571A0E">
        <w:rPr>
          <w:b/>
          <w:sz w:val="28"/>
          <w:szCs w:val="28"/>
          <w:u w:val="single"/>
        </w:rPr>
        <w:t>acia</w:t>
      </w:r>
      <w:r w:rsidRPr="00571A0E">
        <w:rPr>
          <w:b/>
          <w:sz w:val="28"/>
          <w:szCs w:val="28"/>
          <w:u w:val="single"/>
        </w:rPr>
        <w:t xml:space="preserve"> tabuľka – kolektívne športy</w:t>
      </w:r>
    </w:p>
    <w:p w:rsidR="00085F50" w:rsidRPr="00BC7135" w:rsidRDefault="00085F50" w:rsidP="00085F50">
      <w:pPr>
        <w:rPr>
          <w:b/>
          <w:i/>
          <w:sz w:val="24"/>
          <w:szCs w:val="24"/>
        </w:rPr>
      </w:pPr>
      <w:r w:rsidRPr="00BC7135">
        <w:rPr>
          <w:b/>
          <w:i/>
          <w:sz w:val="24"/>
          <w:szCs w:val="24"/>
        </w:rPr>
        <w:t>Juniori</w:t>
      </w:r>
    </w:p>
    <w:tbl>
      <w:tblPr>
        <w:tblStyle w:val="Mriekatabuky"/>
        <w:tblW w:w="0" w:type="auto"/>
        <w:tblLayout w:type="fixed"/>
        <w:tblLook w:val="04A0"/>
      </w:tblPr>
      <w:tblGrid>
        <w:gridCol w:w="1535"/>
        <w:gridCol w:w="1692"/>
        <w:gridCol w:w="1276"/>
        <w:gridCol w:w="1842"/>
        <w:gridCol w:w="2127"/>
      </w:tblGrid>
      <w:tr w:rsidR="00085F50" w:rsidRPr="00BC7135" w:rsidTr="00551732">
        <w:trPr>
          <w:trHeight w:val="399"/>
        </w:trPr>
        <w:tc>
          <w:tcPr>
            <w:tcW w:w="1535" w:type="dxa"/>
            <w:vMerge w:val="restart"/>
          </w:tcPr>
          <w:p w:rsidR="00085F50" w:rsidRDefault="00085F50" w:rsidP="007737D5"/>
          <w:p w:rsidR="00085F50" w:rsidRDefault="00085F50" w:rsidP="007737D5">
            <w:pPr>
              <w:rPr>
                <w:b/>
              </w:rPr>
            </w:pPr>
          </w:p>
          <w:p w:rsidR="00085F50" w:rsidRPr="00BC7135" w:rsidRDefault="00085F50" w:rsidP="007737D5">
            <w:pPr>
              <w:rPr>
                <w:b/>
              </w:rPr>
            </w:pPr>
            <w:r w:rsidRPr="00BC7135">
              <w:rPr>
                <w:b/>
              </w:rPr>
              <w:t>Umiestnenie</w:t>
            </w:r>
          </w:p>
        </w:tc>
        <w:tc>
          <w:tcPr>
            <w:tcW w:w="1692" w:type="dxa"/>
            <w:vMerge w:val="restart"/>
          </w:tcPr>
          <w:p w:rsidR="00085F50" w:rsidRDefault="00085F50" w:rsidP="007737D5">
            <w:pPr>
              <w:jc w:val="center"/>
              <w:rPr>
                <w:b/>
              </w:rPr>
            </w:pPr>
          </w:p>
          <w:p w:rsidR="00085F50" w:rsidRPr="00BC7135" w:rsidRDefault="00085F50" w:rsidP="007737D5">
            <w:pPr>
              <w:jc w:val="center"/>
              <w:rPr>
                <w:b/>
              </w:rPr>
            </w:pPr>
            <w:r w:rsidRPr="00BC7135">
              <w:rPr>
                <w:b/>
              </w:rPr>
              <w:t>M SR</w:t>
            </w:r>
          </w:p>
          <w:p w:rsidR="00085F50" w:rsidRDefault="00085F50" w:rsidP="007737D5">
            <w:pPr>
              <w:jc w:val="center"/>
            </w:pPr>
            <w:r w:rsidRPr="00BC7135">
              <w:rPr>
                <w:b/>
              </w:rPr>
              <w:t>najvyššia súťaž</w:t>
            </w:r>
          </w:p>
        </w:tc>
        <w:tc>
          <w:tcPr>
            <w:tcW w:w="3118" w:type="dxa"/>
            <w:gridSpan w:val="2"/>
          </w:tcPr>
          <w:p w:rsidR="00085F50" w:rsidRPr="00BC7135" w:rsidRDefault="00085F50" w:rsidP="007737D5">
            <w:pPr>
              <w:rPr>
                <w:b/>
              </w:rPr>
            </w:pPr>
            <w:r w:rsidRPr="00BC7135">
              <w:rPr>
                <w:b/>
              </w:rPr>
              <w:t>Bodovanie iba pre potreby Slávia UP</w:t>
            </w:r>
            <w:r w:rsidR="00261C0E">
              <w:rPr>
                <w:b/>
              </w:rPr>
              <w:t>J</w:t>
            </w:r>
            <w:r w:rsidRPr="00BC7135">
              <w:rPr>
                <w:b/>
              </w:rPr>
              <w:t>Š Košice</w:t>
            </w:r>
          </w:p>
        </w:tc>
        <w:tc>
          <w:tcPr>
            <w:tcW w:w="2127" w:type="dxa"/>
            <w:vMerge w:val="restart"/>
          </w:tcPr>
          <w:p w:rsidR="00085F50" w:rsidRPr="00BC7135" w:rsidRDefault="00085F50" w:rsidP="007737D5">
            <w:pPr>
              <w:jc w:val="center"/>
              <w:rPr>
                <w:b/>
              </w:rPr>
            </w:pPr>
          </w:p>
          <w:p w:rsidR="00085F50" w:rsidRPr="00BC7135" w:rsidRDefault="00085F50" w:rsidP="007737D5">
            <w:pPr>
              <w:jc w:val="center"/>
              <w:rPr>
                <w:b/>
              </w:rPr>
            </w:pPr>
          </w:p>
          <w:p w:rsidR="00085F50" w:rsidRPr="00BC7135" w:rsidRDefault="00085F50" w:rsidP="007737D5">
            <w:pPr>
              <w:jc w:val="center"/>
              <w:rPr>
                <w:b/>
              </w:rPr>
            </w:pPr>
            <w:r w:rsidRPr="00BC7135">
              <w:rPr>
                <w:b/>
              </w:rPr>
              <w:t>Poznámka</w:t>
            </w:r>
          </w:p>
        </w:tc>
      </w:tr>
      <w:tr w:rsidR="00085F50" w:rsidRPr="00BC7135" w:rsidTr="00551732">
        <w:trPr>
          <w:trHeight w:val="383"/>
        </w:trPr>
        <w:tc>
          <w:tcPr>
            <w:tcW w:w="1535" w:type="dxa"/>
            <w:vMerge/>
          </w:tcPr>
          <w:p w:rsidR="00085F50" w:rsidRDefault="00085F50" w:rsidP="007737D5"/>
        </w:tc>
        <w:tc>
          <w:tcPr>
            <w:tcW w:w="1692" w:type="dxa"/>
            <w:vMerge/>
          </w:tcPr>
          <w:p w:rsidR="00085F50" w:rsidRPr="00BC7135" w:rsidRDefault="00085F50" w:rsidP="007737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085F50" w:rsidRPr="00E20D13" w:rsidRDefault="00085F50" w:rsidP="007737D5">
            <w:pPr>
              <w:jc w:val="center"/>
              <w:rPr>
                <w:b/>
              </w:rPr>
            </w:pPr>
            <w:proofErr w:type="spellStart"/>
            <w:r w:rsidRPr="00E20D13">
              <w:rPr>
                <w:b/>
              </w:rPr>
              <w:t>Umiest</w:t>
            </w:r>
            <w:proofErr w:type="spellEnd"/>
            <w:r w:rsidRPr="00E20D13">
              <w:rPr>
                <w:b/>
              </w:rPr>
              <w:t>.</w:t>
            </w:r>
          </w:p>
          <w:p w:rsidR="00085F50" w:rsidRPr="00E20D13" w:rsidRDefault="00085F50" w:rsidP="007737D5">
            <w:pPr>
              <w:jc w:val="center"/>
              <w:rPr>
                <w:b/>
              </w:rPr>
            </w:pPr>
            <w:r w:rsidRPr="00E20D13">
              <w:rPr>
                <w:b/>
              </w:rPr>
              <w:t xml:space="preserve">vo </w:t>
            </w:r>
            <w:proofErr w:type="spellStart"/>
            <w:r w:rsidRPr="00E20D13">
              <w:rPr>
                <w:b/>
              </w:rPr>
              <w:t>Vsl</w:t>
            </w:r>
            <w:proofErr w:type="spellEnd"/>
            <w:r w:rsidRPr="00E20D13">
              <w:rPr>
                <w:b/>
              </w:rPr>
              <w:t>.</w:t>
            </w:r>
          </w:p>
          <w:p w:rsidR="00085F50" w:rsidRDefault="00085F50" w:rsidP="007737D5">
            <w:pPr>
              <w:jc w:val="center"/>
            </w:pPr>
            <w:r w:rsidRPr="00E20D13">
              <w:rPr>
                <w:b/>
              </w:rPr>
              <w:t>regióne</w:t>
            </w:r>
          </w:p>
        </w:tc>
        <w:tc>
          <w:tcPr>
            <w:tcW w:w="1842" w:type="dxa"/>
          </w:tcPr>
          <w:p w:rsidR="00085F50" w:rsidRPr="00BC7135" w:rsidRDefault="00085F50" w:rsidP="007737D5">
            <w:pPr>
              <w:rPr>
                <w:b/>
              </w:rPr>
            </w:pPr>
            <w:r w:rsidRPr="00BC7135">
              <w:rPr>
                <w:b/>
              </w:rPr>
              <w:t>Jednorazové súťaže, turnaje</w:t>
            </w:r>
          </w:p>
        </w:tc>
        <w:tc>
          <w:tcPr>
            <w:tcW w:w="2127" w:type="dxa"/>
            <w:vMerge/>
          </w:tcPr>
          <w:p w:rsidR="00085F50" w:rsidRPr="00BC7135" w:rsidRDefault="00085F50" w:rsidP="007737D5">
            <w:pPr>
              <w:jc w:val="center"/>
              <w:rPr>
                <w:b/>
              </w:rPr>
            </w:pPr>
          </w:p>
        </w:tc>
      </w:tr>
      <w:tr w:rsidR="00261C0E" w:rsidTr="00551732">
        <w:trPr>
          <w:trHeight w:val="465"/>
        </w:trPr>
        <w:tc>
          <w:tcPr>
            <w:tcW w:w="1535" w:type="dxa"/>
            <w:vMerge/>
          </w:tcPr>
          <w:p w:rsidR="00261C0E" w:rsidRDefault="00261C0E" w:rsidP="007737D5"/>
        </w:tc>
        <w:tc>
          <w:tcPr>
            <w:tcW w:w="1692" w:type="dxa"/>
            <w:vMerge/>
          </w:tcPr>
          <w:p w:rsidR="00261C0E" w:rsidRPr="00BC7135" w:rsidRDefault="00261C0E" w:rsidP="007737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61C0E" w:rsidRDefault="00261C0E" w:rsidP="007737D5"/>
        </w:tc>
        <w:tc>
          <w:tcPr>
            <w:tcW w:w="1842" w:type="dxa"/>
          </w:tcPr>
          <w:p w:rsidR="00261C0E" w:rsidRPr="00E20D13" w:rsidRDefault="00261C0E" w:rsidP="007737D5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261C0E" w:rsidRDefault="00261C0E" w:rsidP="007737D5"/>
        </w:tc>
      </w:tr>
      <w:tr w:rsidR="00261C0E" w:rsidTr="00551732">
        <w:trPr>
          <w:trHeight w:val="416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1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61C0E" w:rsidRDefault="00261C0E" w:rsidP="007737D5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61C0E" w:rsidRDefault="00261C0E" w:rsidP="007737D5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261C0E" w:rsidRDefault="00261C0E" w:rsidP="007737D5"/>
        </w:tc>
      </w:tr>
      <w:tr w:rsidR="00261C0E" w:rsidTr="00551732">
        <w:trPr>
          <w:trHeight w:val="422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2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61C0E" w:rsidRDefault="00261C0E" w:rsidP="007737D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61C0E" w:rsidRDefault="00261C0E" w:rsidP="007737D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61C0E" w:rsidRDefault="00261C0E" w:rsidP="007737D5"/>
        </w:tc>
      </w:tr>
      <w:tr w:rsidR="00261C0E" w:rsidTr="00551732">
        <w:trPr>
          <w:trHeight w:val="400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3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61C0E" w:rsidRDefault="00261C0E" w:rsidP="007737D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261C0E" w:rsidRDefault="00261C0E" w:rsidP="007737D5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61C0E" w:rsidRDefault="00261C0E" w:rsidP="007737D5"/>
        </w:tc>
      </w:tr>
      <w:tr w:rsidR="00261C0E" w:rsidTr="00551732">
        <w:trPr>
          <w:trHeight w:val="433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4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61C0E" w:rsidRDefault="00261C0E" w:rsidP="007737D5">
            <w:pPr>
              <w:jc w:val="center"/>
            </w:pPr>
          </w:p>
        </w:tc>
        <w:tc>
          <w:tcPr>
            <w:tcW w:w="1842" w:type="dxa"/>
          </w:tcPr>
          <w:p w:rsidR="00261C0E" w:rsidRDefault="00261C0E" w:rsidP="007737D5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61C0E" w:rsidRDefault="00261C0E" w:rsidP="007737D5"/>
        </w:tc>
      </w:tr>
      <w:tr w:rsidR="00261C0E" w:rsidTr="00551732">
        <w:trPr>
          <w:trHeight w:val="412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5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61C0E" w:rsidRDefault="00261C0E" w:rsidP="007737D5">
            <w:pPr>
              <w:jc w:val="center"/>
            </w:pPr>
          </w:p>
        </w:tc>
        <w:tc>
          <w:tcPr>
            <w:tcW w:w="1842" w:type="dxa"/>
          </w:tcPr>
          <w:p w:rsidR="00261C0E" w:rsidRDefault="00261C0E" w:rsidP="007737D5">
            <w:pPr>
              <w:jc w:val="center"/>
            </w:pPr>
          </w:p>
        </w:tc>
        <w:tc>
          <w:tcPr>
            <w:tcW w:w="2127" w:type="dxa"/>
          </w:tcPr>
          <w:p w:rsidR="00261C0E" w:rsidRDefault="00261C0E" w:rsidP="007737D5"/>
        </w:tc>
      </w:tr>
      <w:tr w:rsidR="00261C0E" w:rsidTr="00551732">
        <w:trPr>
          <w:trHeight w:val="404"/>
        </w:trPr>
        <w:tc>
          <w:tcPr>
            <w:tcW w:w="1535" w:type="dxa"/>
          </w:tcPr>
          <w:p w:rsidR="00261C0E" w:rsidRPr="00085F50" w:rsidRDefault="00261C0E" w:rsidP="007737D5">
            <w:pPr>
              <w:jc w:val="center"/>
              <w:rPr>
                <w:b/>
              </w:rPr>
            </w:pPr>
            <w:r w:rsidRPr="00085F50">
              <w:rPr>
                <w:b/>
              </w:rPr>
              <w:t>6.</w:t>
            </w:r>
          </w:p>
        </w:tc>
        <w:tc>
          <w:tcPr>
            <w:tcW w:w="1692" w:type="dxa"/>
          </w:tcPr>
          <w:p w:rsidR="00261C0E" w:rsidRDefault="00261C0E" w:rsidP="007737D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61C0E" w:rsidRDefault="00261C0E" w:rsidP="007737D5"/>
        </w:tc>
        <w:tc>
          <w:tcPr>
            <w:tcW w:w="1842" w:type="dxa"/>
          </w:tcPr>
          <w:p w:rsidR="00261C0E" w:rsidRDefault="00261C0E" w:rsidP="007737D5"/>
        </w:tc>
        <w:tc>
          <w:tcPr>
            <w:tcW w:w="2127" w:type="dxa"/>
          </w:tcPr>
          <w:p w:rsidR="00261C0E" w:rsidRDefault="00261C0E" w:rsidP="007737D5"/>
        </w:tc>
      </w:tr>
    </w:tbl>
    <w:p w:rsidR="00085F50" w:rsidRDefault="00085F50" w:rsidP="00085F50"/>
    <w:p w:rsidR="00085F50" w:rsidRDefault="00085F50"/>
    <w:sectPr w:rsidR="00085F50" w:rsidSect="00085F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F1657"/>
    <w:multiLevelType w:val="hybridMultilevel"/>
    <w:tmpl w:val="142AFD58"/>
    <w:lvl w:ilvl="0" w:tplc="3DD81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25D"/>
    <w:rsid w:val="00025D26"/>
    <w:rsid w:val="00035E9A"/>
    <w:rsid w:val="00085F50"/>
    <w:rsid w:val="000E57A4"/>
    <w:rsid w:val="000E7605"/>
    <w:rsid w:val="000F0138"/>
    <w:rsid w:val="0016795A"/>
    <w:rsid w:val="001A332D"/>
    <w:rsid w:val="001D610F"/>
    <w:rsid w:val="00261C0E"/>
    <w:rsid w:val="002650F4"/>
    <w:rsid w:val="002F3110"/>
    <w:rsid w:val="00320B31"/>
    <w:rsid w:val="00391147"/>
    <w:rsid w:val="00392542"/>
    <w:rsid w:val="003F43BD"/>
    <w:rsid w:val="0042206D"/>
    <w:rsid w:val="00425676"/>
    <w:rsid w:val="00473B58"/>
    <w:rsid w:val="004A6408"/>
    <w:rsid w:val="004E299A"/>
    <w:rsid w:val="00551732"/>
    <w:rsid w:val="00571A0E"/>
    <w:rsid w:val="005B3A71"/>
    <w:rsid w:val="005E3EFE"/>
    <w:rsid w:val="00620192"/>
    <w:rsid w:val="006C7325"/>
    <w:rsid w:val="006D3BAC"/>
    <w:rsid w:val="006F5FF5"/>
    <w:rsid w:val="00750382"/>
    <w:rsid w:val="007737D5"/>
    <w:rsid w:val="0079127C"/>
    <w:rsid w:val="007B481C"/>
    <w:rsid w:val="007E17D6"/>
    <w:rsid w:val="008B7F36"/>
    <w:rsid w:val="008D0E6D"/>
    <w:rsid w:val="009362ED"/>
    <w:rsid w:val="00944055"/>
    <w:rsid w:val="009C2456"/>
    <w:rsid w:val="009C3886"/>
    <w:rsid w:val="009D0F16"/>
    <w:rsid w:val="009D5975"/>
    <w:rsid w:val="009E6F7D"/>
    <w:rsid w:val="00A57566"/>
    <w:rsid w:val="00A654BD"/>
    <w:rsid w:val="00A76BCA"/>
    <w:rsid w:val="00A86516"/>
    <w:rsid w:val="00B17697"/>
    <w:rsid w:val="00B301DB"/>
    <w:rsid w:val="00B57D77"/>
    <w:rsid w:val="00B90C73"/>
    <w:rsid w:val="00BC7135"/>
    <w:rsid w:val="00BC73F4"/>
    <w:rsid w:val="00C52B33"/>
    <w:rsid w:val="00C9777E"/>
    <w:rsid w:val="00CA0AF3"/>
    <w:rsid w:val="00D7525D"/>
    <w:rsid w:val="00DF7C8A"/>
    <w:rsid w:val="00E0544F"/>
    <w:rsid w:val="00E20D13"/>
    <w:rsid w:val="00F9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7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206D"/>
    <w:pPr>
      <w:ind w:left="720"/>
      <w:contextualSpacing/>
    </w:pPr>
  </w:style>
  <w:style w:type="table" w:styleId="Mriekatabuky">
    <w:name w:val="Table Grid"/>
    <w:basedOn w:val="Normlnatabuka"/>
    <w:uiPriority w:val="59"/>
    <w:rsid w:val="00A5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F080-116D-4175-AA9F-E8F7323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.stasko</dc:creator>
  <cp:keywords/>
  <dc:description/>
  <cp:lastModifiedBy>imrich.stasko</cp:lastModifiedBy>
  <cp:revision>34</cp:revision>
  <dcterms:created xsi:type="dcterms:W3CDTF">2011-04-04T07:36:00Z</dcterms:created>
  <dcterms:modified xsi:type="dcterms:W3CDTF">2011-06-27T07:48:00Z</dcterms:modified>
</cp:coreProperties>
</file>